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2C3" w:rsidRDefault="00B64C7F" w:rsidP="00B64C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C3560C">
        <w:rPr>
          <w:b/>
          <w:sz w:val="24"/>
          <w:szCs w:val="24"/>
        </w:rPr>
        <w:t xml:space="preserve">                             К</w:t>
      </w:r>
      <w:r w:rsidRPr="00B64C7F">
        <w:rPr>
          <w:b/>
          <w:sz w:val="24"/>
          <w:szCs w:val="24"/>
        </w:rPr>
        <w:t>онтрольная работа по географии</w:t>
      </w:r>
      <w:r>
        <w:rPr>
          <w:b/>
          <w:sz w:val="24"/>
          <w:szCs w:val="24"/>
        </w:rPr>
        <w:t xml:space="preserve">   </w:t>
      </w:r>
      <w:r w:rsidR="006E6E31">
        <w:rPr>
          <w:b/>
          <w:sz w:val="24"/>
          <w:szCs w:val="24"/>
        </w:rPr>
        <w:t xml:space="preserve">               10 класс            </w:t>
      </w:r>
    </w:p>
    <w:p w:rsidR="00A302F9" w:rsidRPr="006E6E31" w:rsidRDefault="006E6E31" w:rsidP="00B64C7F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B64C7F">
        <w:rPr>
          <w:b/>
          <w:sz w:val="24"/>
          <w:szCs w:val="24"/>
        </w:rPr>
        <w:t xml:space="preserve"> </w:t>
      </w:r>
      <w:r w:rsidR="00B64C7F" w:rsidRPr="006E6E31">
        <w:rPr>
          <w:i/>
          <w:sz w:val="24"/>
          <w:szCs w:val="24"/>
        </w:rPr>
        <w:t>1 вариант</w:t>
      </w:r>
    </w:p>
    <w:p w:rsidR="00321126" w:rsidRDefault="006E6E31" w:rsidP="00B64C7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Часть</w:t>
      </w:r>
      <w:proofErr w:type="gramStart"/>
      <w:r>
        <w:rPr>
          <w:b/>
          <w:sz w:val="24"/>
          <w:szCs w:val="24"/>
          <w:u w:val="single"/>
        </w:rPr>
        <w:t xml:space="preserve">  </w:t>
      </w:r>
      <w:r w:rsidRPr="006E6E31">
        <w:rPr>
          <w:b/>
          <w:sz w:val="24"/>
          <w:szCs w:val="24"/>
          <w:u w:val="single"/>
        </w:rPr>
        <w:t>А</w:t>
      </w:r>
      <w:proofErr w:type="gramEnd"/>
    </w:p>
    <w:p w:rsidR="00B64C7F" w:rsidRDefault="000E7408" w:rsidP="000E74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4E0C">
        <w:rPr>
          <w:sz w:val="24"/>
          <w:szCs w:val="24"/>
        </w:rPr>
        <w:t xml:space="preserve"> </w:t>
      </w:r>
      <w:r w:rsidR="002F0E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64C7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B64C7F">
        <w:rPr>
          <w:sz w:val="24"/>
          <w:szCs w:val="24"/>
        </w:rPr>
        <w:t>Объект изучения географии – это:</w:t>
      </w:r>
    </w:p>
    <w:p w:rsidR="00B64C7F" w:rsidRDefault="00B64C7F" w:rsidP="000E74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E7408">
        <w:rPr>
          <w:sz w:val="24"/>
          <w:szCs w:val="24"/>
        </w:rPr>
        <w:t xml:space="preserve"> </w:t>
      </w:r>
      <w:r w:rsidR="006E6E31">
        <w:rPr>
          <w:sz w:val="24"/>
          <w:szCs w:val="24"/>
        </w:rPr>
        <w:t xml:space="preserve">   </w:t>
      </w:r>
      <w:r w:rsidR="000E74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а) пространство               б) природа                в) общество                  г) экономика</w:t>
      </w:r>
    </w:p>
    <w:p w:rsidR="000E7408" w:rsidRDefault="000E7408" w:rsidP="000E7408">
      <w:pPr>
        <w:spacing w:after="0" w:line="240" w:lineRule="auto"/>
        <w:rPr>
          <w:sz w:val="24"/>
          <w:szCs w:val="24"/>
        </w:rPr>
      </w:pPr>
    </w:p>
    <w:p w:rsidR="00B64C7F" w:rsidRDefault="002F0E1A" w:rsidP="000E74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4E0C">
        <w:rPr>
          <w:sz w:val="24"/>
          <w:szCs w:val="24"/>
        </w:rPr>
        <w:t xml:space="preserve"> </w:t>
      </w:r>
      <w:r w:rsidR="000E7408">
        <w:rPr>
          <w:sz w:val="24"/>
          <w:szCs w:val="24"/>
        </w:rPr>
        <w:t xml:space="preserve">  </w:t>
      </w:r>
      <w:r w:rsidR="00B64C7F">
        <w:rPr>
          <w:sz w:val="24"/>
          <w:szCs w:val="24"/>
        </w:rPr>
        <w:t>2.</w:t>
      </w:r>
      <w:r w:rsidR="000E7408">
        <w:rPr>
          <w:sz w:val="24"/>
          <w:szCs w:val="24"/>
        </w:rPr>
        <w:t xml:space="preserve"> </w:t>
      </w:r>
      <w:r w:rsidR="00B64C7F">
        <w:rPr>
          <w:sz w:val="24"/>
          <w:szCs w:val="24"/>
        </w:rPr>
        <w:t>Непризнанным самопровозглашённым государством является:</w:t>
      </w:r>
    </w:p>
    <w:p w:rsidR="00B64C7F" w:rsidRDefault="00B64C7F" w:rsidP="000E74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E6E31">
        <w:rPr>
          <w:sz w:val="24"/>
          <w:szCs w:val="24"/>
        </w:rPr>
        <w:t xml:space="preserve">   </w:t>
      </w:r>
      <w:r w:rsidR="000E7408">
        <w:rPr>
          <w:sz w:val="24"/>
          <w:szCs w:val="24"/>
        </w:rPr>
        <w:t xml:space="preserve">  </w:t>
      </w:r>
      <w:r w:rsidR="006E6E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а) Оман                       б) Тибет                         в) Ирак                       г) Лаос</w:t>
      </w:r>
    </w:p>
    <w:p w:rsidR="000E7408" w:rsidRDefault="000E7408" w:rsidP="000E7408">
      <w:pPr>
        <w:spacing w:after="0" w:line="240" w:lineRule="auto"/>
        <w:rPr>
          <w:sz w:val="24"/>
          <w:szCs w:val="24"/>
        </w:rPr>
      </w:pPr>
    </w:p>
    <w:p w:rsidR="00B64C7F" w:rsidRDefault="00F04E0C" w:rsidP="000E74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0E1A">
        <w:rPr>
          <w:sz w:val="24"/>
          <w:szCs w:val="24"/>
        </w:rPr>
        <w:t xml:space="preserve"> </w:t>
      </w:r>
      <w:r w:rsidR="000E7408">
        <w:rPr>
          <w:sz w:val="24"/>
          <w:szCs w:val="24"/>
        </w:rPr>
        <w:t xml:space="preserve">  </w:t>
      </w:r>
      <w:r w:rsidR="00EF3E01">
        <w:rPr>
          <w:sz w:val="24"/>
          <w:szCs w:val="24"/>
        </w:rPr>
        <w:t>3.</w:t>
      </w:r>
      <w:r w:rsidR="000E7408">
        <w:rPr>
          <w:sz w:val="24"/>
          <w:szCs w:val="24"/>
        </w:rPr>
        <w:t xml:space="preserve"> </w:t>
      </w:r>
      <w:r w:rsidR="00EF3E01">
        <w:rPr>
          <w:sz w:val="24"/>
          <w:szCs w:val="24"/>
        </w:rPr>
        <w:t>Федеративными государствами являются:</w:t>
      </w:r>
    </w:p>
    <w:p w:rsidR="00EF3E01" w:rsidRDefault="00EF3E01" w:rsidP="000E74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E74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а) США и Германия       б) Франция и Беларусь       в) Венгрия и Япония        г) Египет и Финляндия</w:t>
      </w:r>
    </w:p>
    <w:p w:rsidR="00FC14AC" w:rsidRDefault="00FC14AC" w:rsidP="000E7408">
      <w:pPr>
        <w:spacing w:after="0" w:line="240" w:lineRule="auto"/>
        <w:rPr>
          <w:sz w:val="24"/>
          <w:szCs w:val="24"/>
        </w:rPr>
      </w:pPr>
    </w:p>
    <w:p w:rsidR="00FC14AC" w:rsidRDefault="00FC14AC" w:rsidP="00FC14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4. Укажи количество монархий в Европе:</w:t>
      </w:r>
    </w:p>
    <w:p w:rsidR="00FC14AC" w:rsidRDefault="00FC14AC" w:rsidP="00FC14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а)  6;                                  б)  8;                                   в)  12;                                   г)  18;  </w:t>
      </w:r>
    </w:p>
    <w:p w:rsidR="002F0E1A" w:rsidRDefault="002F0E1A" w:rsidP="000E7408">
      <w:pPr>
        <w:spacing w:after="0" w:line="240" w:lineRule="auto"/>
        <w:rPr>
          <w:sz w:val="24"/>
          <w:szCs w:val="24"/>
        </w:rPr>
      </w:pPr>
    </w:p>
    <w:p w:rsidR="00EF3E01" w:rsidRDefault="002F0E1A" w:rsidP="000E74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7408">
        <w:rPr>
          <w:sz w:val="24"/>
          <w:szCs w:val="24"/>
        </w:rPr>
        <w:t xml:space="preserve">  </w:t>
      </w:r>
      <w:r w:rsidR="00F04E0C">
        <w:rPr>
          <w:sz w:val="24"/>
          <w:szCs w:val="24"/>
        </w:rPr>
        <w:t xml:space="preserve"> </w:t>
      </w:r>
      <w:r w:rsidR="000F75F0">
        <w:rPr>
          <w:sz w:val="24"/>
          <w:szCs w:val="24"/>
        </w:rPr>
        <w:t xml:space="preserve"> </w:t>
      </w:r>
      <w:r w:rsidR="00FC14AC">
        <w:rPr>
          <w:sz w:val="24"/>
          <w:szCs w:val="24"/>
        </w:rPr>
        <w:t>5</w:t>
      </w:r>
      <w:r w:rsidR="00EF3E01">
        <w:rPr>
          <w:sz w:val="24"/>
          <w:szCs w:val="24"/>
        </w:rPr>
        <w:t>.</w:t>
      </w:r>
      <w:r w:rsidR="000E7408">
        <w:rPr>
          <w:sz w:val="24"/>
          <w:szCs w:val="24"/>
        </w:rPr>
        <w:t xml:space="preserve"> </w:t>
      </w:r>
      <w:r w:rsidR="00EF3E01">
        <w:rPr>
          <w:sz w:val="24"/>
          <w:szCs w:val="24"/>
        </w:rPr>
        <w:t>В первую  «десятку»  стран мира по величине территории входят:</w:t>
      </w:r>
    </w:p>
    <w:p w:rsidR="00EF3E01" w:rsidRDefault="00EF3E01" w:rsidP="000E74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74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а) Бразилия и Украина     б) Канада и Монголи</w:t>
      </w:r>
      <w:r w:rsidR="000E7408">
        <w:rPr>
          <w:sz w:val="24"/>
          <w:szCs w:val="24"/>
        </w:rPr>
        <w:t xml:space="preserve">я      в) Аргентина и Ливия    </w:t>
      </w:r>
      <w:r>
        <w:rPr>
          <w:sz w:val="24"/>
          <w:szCs w:val="24"/>
        </w:rPr>
        <w:t xml:space="preserve">  г) Австралия и Казахстан</w:t>
      </w:r>
    </w:p>
    <w:p w:rsidR="000E7408" w:rsidRDefault="000E7408" w:rsidP="000E7408">
      <w:pPr>
        <w:spacing w:after="0" w:line="240" w:lineRule="auto"/>
        <w:rPr>
          <w:sz w:val="24"/>
          <w:szCs w:val="24"/>
        </w:rPr>
      </w:pPr>
    </w:p>
    <w:p w:rsidR="009F43E7" w:rsidRDefault="00FC14AC" w:rsidP="009F43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6</w:t>
      </w:r>
      <w:r w:rsidR="009F43E7">
        <w:rPr>
          <w:sz w:val="24"/>
          <w:szCs w:val="24"/>
        </w:rPr>
        <w:t>. Найди лишнее слово:</w:t>
      </w:r>
    </w:p>
    <w:p w:rsidR="009F43E7" w:rsidRDefault="009F43E7" w:rsidP="009F43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E6E3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а)  </w:t>
      </w:r>
      <w:proofErr w:type="gramStart"/>
      <w:r>
        <w:rPr>
          <w:sz w:val="24"/>
          <w:szCs w:val="24"/>
        </w:rPr>
        <w:t>Панамский</w:t>
      </w:r>
      <w:proofErr w:type="gramEnd"/>
      <w:r>
        <w:rPr>
          <w:sz w:val="24"/>
          <w:szCs w:val="24"/>
        </w:rPr>
        <w:t xml:space="preserve">                  б) Суэцк</w:t>
      </w:r>
      <w:r w:rsidR="000E48E0">
        <w:rPr>
          <w:sz w:val="24"/>
          <w:szCs w:val="24"/>
        </w:rPr>
        <w:t>ий                  в)</w:t>
      </w:r>
      <w:r w:rsidRPr="009F43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ерингов                  г) </w:t>
      </w:r>
      <w:proofErr w:type="spellStart"/>
      <w:r>
        <w:rPr>
          <w:sz w:val="24"/>
          <w:szCs w:val="24"/>
        </w:rPr>
        <w:t>Кильский</w:t>
      </w:r>
      <w:proofErr w:type="spellEnd"/>
    </w:p>
    <w:p w:rsidR="000E7408" w:rsidRDefault="000E7408" w:rsidP="000E7408">
      <w:pPr>
        <w:spacing w:after="0" w:line="240" w:lineRule="auto"/>
        <w:rPr>
          <w:sz w:val="24"/>
          <w:szCs w:val="24"/>
        </w:rPr>
      </w:pPr>
    </w:p>
    <w:p w:rsidR="007616C0" w:rsidRDefault="00F04E0C" w:rsidP="000E74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7408">
        <w:rPr>
          <w:sz w:val="24"/>
          <w:szCs w:val="24"/>
        </w:rPr>
        <w:t xml:space="preserve"> </w:t>
      </w:r>
      <w:r w:rsidR="000F75F0">
        <w:rPr>
          <w:sz w:val="24"/>
          <w:szCs w:val="24"/>
        </w:rPr>
        <w:t xml:space="preserve">  </w:t>
      </w:r>
      <w:r w:rsidR="00FC14AC">
        <w:rPr>
          <w:sz w:val="24"/>
          <w:szCs w:val="24"/>
        </w:rPr>
        <w:t>7</w:t>
      </w:r>
      <w:r w:rsidR="007616C0">
        <w:rPr>
          <w:sz w:val="24"/>
          <w:szCs w:val="24"/>
        </w:rPr>
        <w:t>.</w:t>
      </w:r>
      <w:r w:rsidR="000E7408">
        <w:rPr>
          <w:sz w:val="24"/>
          <w:szCs w:val="24"/>
        </w:rPr>
        <w:t xml:space="preserve"> </w:t>
      </w:r>
      <w:r w:rsidR="007616C0">
        <w:rPr>
          <w:sz w:val="24"/>
          <w:szCs w:val="24"/>
        </w:rPr>
        <w:t xml:space="preserve">Что объединяет территории:     </w:t>
      </w:r>
      <w:r w:rsidR="000E7408">
        <w:rPr>
          <w:sz w:val="24"/>
          <w:szCs w:val="24"/>
        </w:rPr>
        <w:t xml:space="preserve"> </w:t>
      </w:r>
      <w:r w:rsidR="007616C0">
        <w:rPr>
          <w:sz w:val="24"/>
          <w:szCs w:val="24"/>
        </w:rPr>
        <w:t xml:space="preserve">Западная Сахара, Гибралтар, Бермудские острова?  </w:t>
      </w:r>
      <w:r w:rsidR="000E7408">
        <w:rPr>
          <w:sz w:val="24"/>
          <w:szCs w:val="24"/>
        </w:rPr>
        <w:t xml:space="preserve">    </w:t>
      </w:r>
      <w:r w:rsidR="007616C0">
        <w:rPr>
          <w:sz w:val="24"/>
          <w:szCs w:val="24"/>
        </w:rPr>
        <w:t xml:space="preserve">Это – </w:t>
      </w:r>
    </w:p>
    <w:p w:rsidR="007616C0" w:rsidRDefault="007616C0" w:rsidP="000E74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E740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а) доминионы               б) кондоминиумы                 в) колонии                   г) нейтральные территории</w:t>
      </w:r>
    </w:p>
    <w:p w:rsidR="000E7408" w:rsidRDefault="000E7408" w:rsidP="000E7408">
      <w:pPr>
        <w:spacing w:after="0" w:line="240" w:lineRule="auto"/>
        <w:rPr>
          <w:sz w:val="24"/>
          <w:szCs w:val="24"/>
        </w:rPr>
      </w:pPr>
    </w:p>
    <w:p w:rsidR="002269D4" w:rsidRDefault="00F04E0C" w:rsidP="000E74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F75F0">
        <w:rPr>
          <w:sz w:val="24"/>
          <w:szCs w:val="24"/>
        </w:rPr>
        <w:t xml:space="preserve"> </w:t>
      </w:r>
      <w:r w:rsidR="000E7408">
        <w:rPr>
          <w:sz w:val="24"/>
          <w:szCs w:val="24"/>
        </w:rPr>
        <w:t xml:space="preserve">  </w:t>
      </w:r>
      <w:r w:rsidR="00FC14AC">
        <w:rPr>
          <w:sz w:val="24"/>
          <w:szCs w:val="24"/>
        </w:rPr>
        <w:t>8</w:t>
      </w:r>
      <w:r w:rsidR="002269D4">
        <w:rPr>
          <w:sz w:val="24"/>
          <w:szCs w:val="24"/>
        </w:rPr>
        <w:t>.</w:t>
      </w:r>
      <w:r w:rsidR="000E7408">
        <w:rPr>
          <w:sz w:val="24"/>
          <w:szCs w:val="24"/>
        </w:rPr>
        <w:t xml:space="preserve"> </w:t>
      </w:r>
      <w:r w:rsidR="002269D4">
        <w:rPr>
          <w:sz w:val="24"/>
          <w:szCs w:val="24"/>
        </w:rPr>
        <w:t>Найди ошибку в перечне  монархий:</w:t>
      </w:r>
    </w:p>
    <w:p w:rsidR="002269D4" w:rsidRDefault="008A3E99" w:rsidP="000E74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408">
        <w:rPr>
          <w:sz w:val="24"/>
          <w:szCs w:val="24"/>
        </w:rPr>
        <w:t xml:space="preserve">  </w:t>
      </w:r>
      <w:r w:rsidR="006E6E31">
        <w:rPr>
          <w:sz w:val="24"/>
          <w:szCs w:val="24"/>
        </w:rPr>
        <w:t xml:space="preserve">   </w:t>
      </w:r>
      <w:r w:rsidR="000E74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2269D4">
        <w:rPr>
          <w:sz w:val="24"/>
          <w:szCs w:val="24"/>
        </w:rPr>
        <w:t xml:space="preserve">а) Монако       </w:t>
      </w:r>
      <w:r>
        <w:rPr>
          <w:sz w:val="24"/>
          <w:szCs w:val="24"/>
        </w:rPr>
        <w:t xml:space="preserve">             </w:t>
      </w:r>
      <w:r w:rsidR="002269D4">
        <w:rPr>
          <w:sz w:val="24"/>
          <w:szCs w:val="24"/>
        </w:rPr>
        <w:t xml:space="preserve">  б) </w:t>
      </w:r>
      <w:r>
        <w:rPr>
          <w:sz w:val="24"/>
          <w:szCs w:val="24"/>
        </w:rPr>
        <w:t xml:space="preserve">Мексика               </w:t>
      </w:r>
      <w:r w:rsidR="008F3E2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2269D4">
        <w:rPr>
          <w:sz w:val="24"/>
          <w:szCs w:val="24"/>
        </w:rPr>
        <w:t xml:space="preserve">в) Саудовская Аравия  </w:t>
      </w:r>
      <w:r>
        <w:rPr>
          <w:sz w:val="24"/>
          <w:szCs w:val="24"/>
        </w:rPr>
        <w:t xml:space="preserve">                  </w:t>
      </w:r>
      <w:r w:rsidR="002269D4">
        <w:rPr>
          <w:sz w:val="24"/>
          <w:szCs w:val="24"/>
        </w:rPr>
        <w:t xml:space="preserve"> г) Люксембург</w:t>
      </w:r>
    </w:p>
    <w:p w:rsidR="002F0E1A" w:rsidRDefault="002F0E1A" w:rsidP="000E7408">
      <w:pPr>
        <w:spacing w:after="0" w:line="240" w:lineRule="auto"/>
        <w:rPr>
          <w:sz w:val="24"/>
          <w:szCs w:val="24"/>
        </w:rPr>
      </w:pPr>
    </w:p>
    <w:p w:rsidR="002F0E1A" w:rsidRDefault="000F75F0" w:rsidP="000E74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C14AC">
        <w:rPr>
          <w:sz w:val="24"/>
          <w:szCs w:val="24"/>
        </w:rPr>
        <w:t xml:space="preserve">  9</w:t>
      </w:r>
      <w:r w:rsidR="002F0E1A">
        <w:rPr>
          <w:sz w:val="24"/>
          <w:szCs w:val="24"/>
        </w:rPr>
        <w:t>.</w:t>
      </w:r>
      <w:r w:rsidR="00741440">
        <w:rPr>
          <w:sz w:val="24"/>
          <w:szCs w:val="24"/>
        </w:rPr>
        <w:t xml:space="preserve"> </w:t>
      </w:r>
      <w:r w:rsidR="002F0E1A">
        <w:rPr>
          <w:sz w:val="24"/>
          <w:szCs w:val="24"/>
        </w:rPr>
        <w:t>Укажи страну, не имеющую выхода в море:</w:t>
      </w:r>
    </w:p>
    <w:p w:rsidR="002F0E1A" w:rsidRDefault="002F0E1A" w:rsidP="000E74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а) Филиппины                         б) Чад                           в) Чил</w:t>
      </w:r>
      <w:r w:rsidR="00933579">
        <w:rPr>
          <w:sz w:val="24"/>
          <w:szCs w:val="24"/>
        </w:rPr>
        <w:t>и                        г) Греция</w:t>
      </w:r>
    </w:p>
    <w:p w:rsidR="00BA75ED" w:rsidRDefault="00BA75ED" w:rsidP="000E7408">
      <w:pPr>
        <w:spacing w:after="0" w:line="240" w:lineRule="auto"/>
        <w:rPr>
          <w:sz w:val="24"/>
          <w:szCs w:val="24"/>
        </w:rPr>
      </w:pPr>
    </w:p>
    <w:p w:rsidR="00BA75ED" w:rsidRDefault="008E7FD3" w:rsidP="00BA75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C14AC">
        <w:rPr>
          <w:sz w:val="24"/>
          <w:szCs w:val="24"/>
        </w:rPr>
        <w:t xml:space="preserve">  10</w:t>
      </w:r>
      <w:r w:rsidR="00BA75ED">
        <w:rPr>
          <w:sz w:val="24"/>
          <w:szCs w:val="24"/>
        </w:rPr>
        <w:t>. Укажи  год  распада  СССР:</w:t>
      </w:r>
    </w:p>
    <w:p w:rsidR="00BA75ED" w:rsidRDefault="00BA75ED" w:rsidP="00BA75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) 1990 г.                            б)  1991 г.                           в) 1999 г.                        г) 1989 г.  </w:t>
      </w:r>
    </w:p>
    <w:p w:rsidR="00BA75ED" w:rsidRDefault="00BA75ED" w:rsidP="000E7408">
      <w:pPr>
        <w:spacing w:after="0" w:line="240" w:lineRule="auto"/>
        <w:rPr>
          <w:sz w:val="24"/>
          <w:szCs w:val="24"/>
        </w:rPr>
      </w:pPr>
    </w:p>
    <w:p w:rsidR="007616C0" w:rsidRDefault="00F04E0C" w:rsidP="000E74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7408">
        <w:rPr>
          <w:sz w:val="24"/>
          <w:szCs w:val="24"/>
        </w:rPr>
        <w:t xml:space="preserve">  </w:t>
      </w:r>
      <w:r w:rsidR="00FC14AC">
        <w:rPr>
          <w:sz w:val="24"/>
          <w:szCs w:val="24"/>
        </w:rPr>
        <w:t>11</w:t>
      </w:r>
      <w:r w:rsidR="007616C0">
        <w:rPr>
          <w:sz w:val="24"/>
          <w:szCs w:val="24"/>
        </w:rPr>
        <w:t>.</w:t>
      </w:r>
      <w:r w:rsidR="000E7408">
        <w:rPr>
          <w:sz w:val="24"/>
          <w:szCs w:val="24"/>
        </w:rPr>
        <w:t xml:space="preserve"> </w:t>
      </w:r>
      <w:r w:rsidR="007616C0">
        <w:rPr>
          <w:sz w:val="24"/>
          <w:szCs w:val="24"/>
        </w:rPr>
        <w:t>Выбери крупнейшие в прошлом метрополии:</w:t>
      </w:r>
    </w:p>
    <w:p w:rsidR="007616C0" w:rsidRDefault="007616C0" w:rsidP="000E74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269D4">
        <w:rPr>
          <w:sz w:val="24"/>
          <w:szCs w:val="24"/>
        </w:rPr>
        <w:t xml:space="preserve"> </w:t>
      </w:r>
      <w:r w:rsidR="000E7408">
        <w:rPr>
          <w:sz w:val="24"/>
          <w:szCs w:val="24"/>
        </w:rPr>
        <w:t xml:space="preserve">  </w:t>
      </w:r>
      <w:r w:rsidR="006E6E31">
        <w:rPr>
          <w:sz w:val="24"/>
          <w:szCs w:val="24"/>
        </w:rPr>
        <w:t xml:space="preserve">   </w:t>
      </w:r>
      <w:r w:rsidR="000E74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а) </w:t>
      </w:r>
      <w:r w:rsidR="008A3E99">
        <w:rPr>
          <w:sz w:val="24"/>
          <w:szCs w:val="24"/>
        </w:rPr>
        <w:t>Норвегия                     б)</w:t>
      </w:r>
      <w:r>
        <w:rPr>
          <w:sz w:val="24"/>
          <w:szCs w:val="24"/>
        </w:rPr>
        <w:t xml:space="preserve"> </w:t>
      </w:r>
      <w:r w:rsidR="008A3E99">
        <w:rPr>
          <w:sz w:val="24"/>
          <w:szCs w:val="24"/>
        </w:rPr>
        <w:t>Испания</w:t>
      </w:r>
      <w:r>
        <w:rPr>
          <w:sz w:val="24"/>
          <w:szCs w:val="24"/>
        </w:rPr>
        <w:t xml:space="preserve">                      </w:t>
      </w:r>
      <w:r w:rsidR="002269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) Австрия               </w:t>
      </w:r>
      <w:r w:rsidR="002269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г) Германия</w:t>
      </w:r>
    </w:p>
    <w:p w:rsidR="000A65BD" w:rsidRDefault="000A65BD" w:rsidP="000E7408">
      <w:pPr>
        <w:spacing w:after="0" w:line="240" w:lineRule="auto"/>
        <w:rPr>
          <w:sz w:val="24"/>
          <w:szCs w:val="24"/>
        </w:rPr>
      </w:pPr>
    </w:p>
    <w:p w:rsidR="000A65BD" w:rsidRDefault="00FC14AC" w:rsidP="000E74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12</w:t>
      </w:r>
      <w:r w:rsidR="000A65BD">
        <w:rPr>
          <w:sz w:val="24"/>
          <w:szCs w:val="24"/>
        </w:rPr>
        <w:t>. Группа стран, граничащих с Израилем, это:</w:t>
      </w:r>
    </w:p>
    <w:p w:rsidR="000A65BD" w:rsidRDefault="000A65BD" w:rsidP="000E74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а) Сирия, Иордания, Турция                б) Египет, Иордания, Сирия              в) Ливан, Кувейт, Египет</w:t>
      </w:r>
    </w:p>
    <w:p w:rsidR="008E7FD3" w:rsidRDefault="008E7FD3" w:rsidP="000E7408">
      <w:pPr>
        <w:spacing w:after="0" w:line="240" w:lineRule="auto"/>
        <w:rPr>
          <w:sz w:val="24"/>
          <w:szCs w:val="24"/>
        </w:rPr>
      </w:pPr>
    </w:p>
    <w:p w:rsidR="008E7FD3" w:rsidRDefault="008E7FD3" w:rsidP="000E74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C14AC">
        <w:rPr>
          <w:sz w:val="24"/>
          <w:szCs w:val="24"/>
        </w:rPr>
        <w:t>13</w:t>
      </w:r>
      <w:r>
        <w:rPr>
          <w:sz w:val="24"/>
          <w:szCs w:val="24"/>
        </w:rPr>
        <w:t>. Найди ошибку в перечне стран Западной Африки:</w:t>
      </w:r>
    </w:p>
    <w:p w:rsidR="008E7FD3" w:rsidRDefault="008E7FD3" w:rsidP="000E74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а) Мали                       б) Танзания                         в) Либерия                       г) Нигерия</w:t>
      </w:r>
    </w:p>
    <w:p w:rsidR="008E7FD3" w:rsidRDefault="008E7FD3" w:rsidP="000E7408">
      <w:pPr>
        <w:spacing w:after="0" w:line="240" w:lineRule="auto"/>
        <w:rPr>
          <w:sz w:val="24"/>
          <w:szCs w:val="24"/>
        </w:rPr>
      </w:pPr>
    </w:p>
    <w:p w:rsidR="008E7FD3" w:rsidRDefault="008E7FD3" w:rsidP="000E74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C14AC">
        <w:rPr>
          <w:sz w:val="24"/>
          <w:szCs w:val="24"/>
        </w:rPr>
        <w:t>14</w:t>
      </w:r>
      <w:r>
        <w:rPr>
          <w:sz w:val="24"/>
          <w:szCs w:val="24"/>
        </w:rPr>
        <w:t>. Выбери страны Северной Африки:</w:t>
      </w:r>
    </w:p>
    <w:p w:rsidR="008E7FD3" w:rsidRDefault="008E7FD3" w:rsidP="000E74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C14A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а) Намибия                            б) Алжир         </w:t>
      </w:r>
      <w:r w:rsidR="00FC14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в) Конго                             г) Тунис</w:t>
      </w:r>
    </w:p>
    <w:p w:rsidR="00FC14AC" w:rsidRDefault="00FC14AC" w:rsidP="000E7408">
      <w:pPr>
        <w:spacing w:after="0" w:line="240" w:lineRule="auto"/>
        <w:rPr>
          <w:sz w:val="24"/>
          <w:szCs w:val="24"/>
        </w:rPr>
      </w:pPr>
    </w:p>
    <w:p w:rsidR="00FE58B1" w:rsidRDefault="008E7FD3" w:rsidP="000E74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741440" w:rsidRDefault="00741440" w:rsidP="000E7408">
      <w:pPr>
        <w:spacing w:after="0" w:line="240" w:lineRule="auto"/>
        <w:rPr>
          <w:sz w:val="24"/>
          <w:szCs w:val="24"/>
        </w:rPr>
      </w:pPr>
    </w:p>
    <w:p w:rsidR="00321126" w:rsidRDefault="00321126" w:rsidP="000E7408">
      <w:pPr>
        <w:spacing w:after="0" w:line="240" w:lineRule="auto"/>
        <w:rPr>
          <w:sz w:val="24"/>
          <w:szCs w:val="24"/>
        </w:rPr>
      </w:pPr>
    </w:p>
    <w:p w:rsidR="00C3560C" w:rsidRDefault="00C3560C" w:rsidP="000E7408">
      <w:pPr>
        <w:spacing w:after="0" w:line="240" w:lineRule="auto"/>
        <w:rPr>
          <w:sz w:val="24"/>
          <w:szCs w:val="24"/>
        </w:rPr>
      </w:pPr>
    </w:p>
    <w:p w:rsidR="00C3560C" w:rsidRDefault="00C3560C" w:rsidP="000E7408">
      <w:pPr>
        <w:spacing w:after="0" w:line="240" w:lineRule="auto"/>
        <w:rPr>
          <w:sz w:val="24"/>
          <w:szCs w:val="24"/>
        </w:rPr>
      </w:pPr>
    </w:p>
    <w:p w:rsidR="00FE58B1" w:rsidRPr="006E6E31" w:rsidRDefault="00FE58B1" w:rsidP="00FE58B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   Часть</w:t>
      </w:r>
      <w:proofErr w:type="gramStart"/>
      <w:r>
        <w:rPr>
          <w:b/>
          <w:sz w:val="24"/>
          <w:szCs w:val="24"/>
          <w:u w:val="single"/>
        </w:rPr>
        <w:t xml:space="preserve">  Б</w:t>
      </w:r>
      <w:proofErr w:type="gramEnd"/>
    </w:p>
    <w:p w:rsidR="00FE58B1" w:rsidRDefault="00FE58B1" w:rsidP="000E7408">
      <w:pPr>
        <w:spacing w:after="0" w:line="240" w:lineRule="auto"/>
        <w:rPr>
          <w:sz w:val="24"/>
          <w:szCs w:val="24"/>
        </w:rPr>
      </w:pPr>
    </w:p>
    <w:p w:rsidR="00463788" w:rsidRDefault="00F04E0C" w:rsidP="000E74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7408">
        <w:rPr>
          <w:sz w:val="24"/>
          <w:szCs w:val="24"/>
        </w:rPr>
        <w:t xml:space="preserve">  </w:t>
      </w:r>
      <w:r w:rsidR="000F75F0">
        <w:rPr>
          <w:sz w:val="24"/>
          <w:szCs w:val="24"/>
        </w:rPr>
        <w:t>15</w:t>
      </w:r>
      <w:r w:rsidR="00463788">
        <w:rPr>
          <w:sz w:val="24"/>
          <w:szCs w:val="24"/>
        </w:rPr>
        <w:t>.</w:t>
      </w:r>
      <w:r w:rsidR="000E7408">
        <w:rPr>
          <w:sz w:val="24"/>
          <w:szCs w:val="24"/>
        </w:rPr>
        <w:t xml:space="preserve"> </w:t>
      </w:r>
      <w:r w:rsidR="00463788">
        <w:rPr>
          <w:sz w:val="24"/>
          <w:szCs w:val="24"/>
        </w:rPr>
        <w:t>Установи соответствия</w:t>
      </w:r>
      <w:r w:rsidR="000B20FF">
        <w:rPr>
          <w:sz w:val="24"/>
          <w:szCs w:val="24"/>
        </w:rPr>
        <w:t xml:space="preserve"> между страной и столицей</w:t>
      </w:r>
      <w:r w:rsidR="00463788">
        <w:rPr>
          <w:sz w:val="24"/>
          <w:szCs w:val="24"/>
        </w:rPr>
        <w:t>:</w:t>
      </w:r>
    </w:p>
    <w:p w:rsidR="00463788" w:rsidRDefault="000E7408" w:rsidP="000E74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45554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</w:t>
      </w:r>
      <w:r w:rsidR="00463788">
        <w:rPr>
          <w:sz w:val="24"/>
          <w:szCs w:val="24"/>
        </w:rPr>
        <w:t xml:space="preserve">а) Пакистан                                  </w:t>
      </w:r>
      <w:r>
        <w:rPr>
          <w:sz w:val="24"/>
          <w:szCs w:val="24"/>
        </w:rPr>
        <w:t xml:space="preserve">  </w:t>
      </w:r>
      <w:r w:rsidR="00463788">
        <w:rPr>
          <w:sz w:val="24"/>
          <w:szCs w:val="24"/>
        </w:rPr>
        <w:t xml:space="preserve"> 1) Тель-Авив</w:t>
      </w:r>
    </w:p>
    <w:p w:rsidR="00463788" w:rsidRDefault="000E7408" w:rsidP="000E74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45554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="00463788">
        <w:rPr>
          <w:sz w:val="24"/>
          <w:szCs w:val="24"/>
        </w:rPr>
        <w:t xml:space="preserve">б) Израиль                                   </w:t>
      </w:r>
      <w:r>
        <w:rPr>
          <w:sz w:val="24"/>
          <w:szCs w:val="24"/>
        </w:rPr>
        <w:t xml:space="preserve"> </w:t>
      </w:r>
      <w:r w:rsidR="00463788">
        <w:rPr>
          <w:sz w:val="24"/>
          <w:szCs w:val="24"/>
        </w:rPr>
        <w:t xml:space="preserve">  2) Баку</w:t>
      </w:r>
    </w:p>
    <w:p w:rsidR="00463788" w:rsidRDefault="000E7408" w:rsidP="000E74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45554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463788">
        <w:rPr>
          <w:sz w:val="24"/>
          <w:szCs w:val="24"/>
        </w:rPr>
        <w:t>в) Азербайджан                            3) Ханой</w:t>
      </w:r>
    </w:p>
    <w:p w:rsidR="00463788" w:rsidRDefault="000E7408" w:rsidP="000E74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45554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  <w:r w:rsidR="00463788">
        <w:rPr>
          <w:sz w:val="24"/>
          <w:szCs w:val="24"/>
        </w:rPr>
        <w:t>г) Вьетнам                                       4) Дакка</w:t>
      </w:r>
    </w:p>
    <w:p w:rsidR="00FE58B1" w:rsidRDefault="000E7408" w:rsidP="00FE58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45554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  <w:r w:rsidR="00463788">
        <w:rPr>
          <w:sz w:val="24"/>
          <w:szCs w:val="24"/>
        </w:rPr>
        <w:t xml:space="preserve">д) Бангладеш                               </w:t>
      </w:r>
      <w:r>
        <w:rPr>
          <w:sz w:val="24"/>
          <w:szCs w:val="24"/>
        </w:rPr>
        <w:t xml:space="preserve">   </w:t>
      </w:r>
      <w:r w:rsidR="00463788">
        <w:rPr>
          <w:sz w:val="24"/>
          <w:szCs w:val="24"/>
        </w:rPr>
        <w:t>5) Исламаб</w:t>
      </w:r>
      <w:r w:rsidR="00FE58B1">
        <w:rPr>
          <w:sz w:val="24"/>
          <w:szCs w:val="24"/>
        </w:rPr>
        <w:t>ад</w:t>
      </w:r>
    </w:p>
    <w:p w:rsidR="000B20FF" w:rsidRDefault="000B20FF" w:rsidP="00FE58B1">
      <w:pPr>
        <w:spacing w:after="0" w:line="240" w:lineRule="auto"/>
        <w:rPr>
          <w:sz w:val="24"/>
          <w:szCs w:val="24"/>
        </w:rPr>
      </w:pPr>
    </w:p>
    <w:p w:rsidR="000B20FF" w:rsidRDefault="00741440" w:rsidP="00FE58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F75F0">
        <w:rPr>
          <w:sz w:val="24"/>
          <w:szCs w:val="24"/>
        </w:rPr>
        <w:t>16</w:t>
      </w:r>
      <w:r w:rsidR="000B20FF">
        <w:rPr>
          <w:sz w:val="24"/>
          <w:szCs w:val="24"/>
        </w:rPr>
        <w:t>. Установи соответствия между страной и частью света:</w:t>
      </w:r>
    </w:p>
    <w:p w:rsidR="000B20FF" w:rsidRDefault="000B20FF" w:rsidP="00FE58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45554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а) Судан                                           1) Океания</w:t>
      </w:r>
    </w:p>
    <w:p w:rsidR="000B20FF" w:rsidRDefault="000B20FF" w:rsidP="00FE58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45554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б) Фиджи                                         2) Европа</w:t>
      </w:r>
    </w:p>
    <w:p w:rsidR="000B20FF" w:rsidRDefault="000B20FF" w:rsidP="00FE58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45554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в) Венесуэла                                   3) Азия</w:t>
      </w:r>
    </w:p>
    <w:p w:rsidR="000B20FF" w:rsidRDefault="000B20FF" w:rsidP="00FE58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45554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г) Мьянма                                        4) Африка</w:t>
      </w:r>
    </w:p>
    <w:p w:rsidR="000B20FF" w:rsidRDefault="000B20FF" w:rsidP="00FE58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45554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д) Мальта                                         5) Америка</w:t>
      </w:r>
    </w:p>
    <w:p w:rsidR="00741440" w:rsidRDefault="000B20FF" w:rsidP="00FE58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FE58B1" w:rsidRDefault="000F75F0" w:rsidP="00FE58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17</w:t>
      </w:r>
      <w:r w:rsidR="00FE58B1">
        <w:rPr>
          <w:sz w:val="24"/>
          <w:szCs w:val="24"/>
        </w:rPr>
        <w:t>. Дополни предложение:</w:t>
      </w:r>
    </w:p>
    <w:p w:rsidR="00FE58B1" w:rsidRPr="00557687" w:rsidRDefault="00FE58B1" w:rsidP="00FE58B1">
      <w:pPr>
        <w:spacing w:after="0" w:line="240" w:lineRule="auto"/>
        <w:rPr>
          <w:i/>
          <w:sz w:val="24"/>
          <w:szCs w:val="24"/>
        </w:rPr>
      </w:pPr>
      <w:r w:rsidRPr="00557687">
        <w:rPr>
          <w:i/>
          <w:sz w:val="24"/>
          <w:szCs w:val="24"/>
        </w:rPr>
        <w:t xml:space="preserve">        «Форма государственного правления, при которой высшая власть принадлежит выборному    представительному органу, называется …».</w:t>
      </w:r>
    </w:p>
    <w:p w:rsidR="00FE58B1" w:rsidRDefault="00FE58B1" w:rsidP="00FE58B1">
      <w:pPr>
        <w:spacing w:after="0" w:line="240" w:lineRule="auto"/>
        <w:rPr>
          <w:sz w:val="24"/>
          <w:szCs w:val="24"/>
        </w:rPr>
      </w:pPr>
    </w:p>
    <w:p w:rsidR="00FE58B1" w:rsidRDefault="000F75F0" w:rsidP="00FE58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18</w:t>
      </w:r>
      <w:r w:rsidR="00FE58B1">
        <w:rPr>
          <w:sz w:val="24"/>
          <w:szCs w:val="24"/>
        </w:rPr>
        <w:t>.</w:t>
      </w:r>
      <w:r w:rsidR="00397744">
        <w:rPr>
          <w:sz w:val="24"/>
          <w:szCs w:val="24"/>
        </w:rPr>
        <w:t xml:space="preserve"> Дополни предложение:</w:t>
      </w:r>
    </w:p>
    <w:p w:rsidR="00823DE1" w:rsidRPr="00557687" w:rsidRDefault="00397744" w:rsidP="00FE58B1">
      <w:pPr>
        <w:spacing w:after="0" w:line="240" w:lineRule="auto"/>
        <w:rPr>
          <w:i/>
          <w:sz w:val="24"/>
          <w:szCs w:val="24"/>
        </w:rPr>
      </w:pPr>
      <w:r w:rsidRPr="00557687">
        <w:rPr>
          <w:i/>
          <w:sz w:val="24"/>
          <w:szCs w:val="24"/>
        </w:rPr>
        <w:t xml:space="preserve">    </w:t>
      </w:r>
      <w:r w:rsidR="00557687">
        <w:rPr>
          <w:i/>
          <w:sz w:val="24"/>
          <w:szCs w:val="24"/>
        </w:rPr>
        <w:t xml:space="preserve"> </w:t>
      </w:r>
      <w:r w:rsidRPr="00557687">
        <w:rPr>
          <w:i/>
          <w:sz w:val="24"/>
          <w:szCs w:val="24"/>
        </w:rPr>
        <w:t xml:space="preserve">    «Обозначение границ на местности и описание этого процесса в специальном протоколе, называется …».</w:t>
      </w:r>
    </w:p>
    <w:p w:rsidR="00397744" w:rsidRDefault="00557687" w:rsidP="00FE58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57687" w:rsidRDefault="000F75F0" w:rsidP="00FE58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19</w:t>
      </w:r>
      <w:r w:rsidR="00557687">
        <w:rPr>
          <w:sz w:val="24"/>
          <w:szCs w:val="24"/>
        </w:rPr>
        <w:t xml:space="preserve">. Укажи  </w:t>
      </w:r>
      <w:r w:rsidR="00557687" w:rsidRPr="00557687">
        <w:rPr>
          <w:i/>
          <w:sz w:val="24"/>
          <w:szCs w:val="24"/>
          <w:u w:val="single"/>
        </w:rPr>
        <w:t>неверные</w:t>
      </w:r>
      <w:r w:rsidR="00557687">
        <w:rPr>
          <w:sz w:val="24"/>
          <w:szCs w:val="24"/>
        </w:rPr>
        <w:t xml:space="preserve">  утверждения:</w:t>
      </w:r>
    </w:p>
    <w:p w:rsidR="00557687" w:rsidRDefault="00557687" w:rsidP="00FE58B1">
      <w:pPr>
        <w:spacing w:after="0" w:line="240" w:lineRule="auto"/>
        <w:rPr>
          <w:sz w:val="24"/>
          <w:szCs w:val="24"/>
        </w:rPr>
      </w:pPr>
    </w:p>
    <w:p w:rsidR="00557687" w:rsidRPr="00193C39" w:rsidRDefault="00557687" w:rsidP="00FE58B1">
      <w:pPr>
        <w:spacing w:after="0" w:line="240" w:lineRule="auto"/>
        <w:rPr>
          <w:sz w:val="24"/>
          <w:szCs w:val="24"/>
        </w:rPr>
      </w:pPr>
      <w:r w:rsidRPr="00193C39">
        <w:rPr>
          <w:sz w:val="24"/>
          <w:szCs w:val="24"/>
        </w:rPr>
        <w:t xml:space="preserve">     а)     В течение длительного времени, вплоть до конца 18 века, главным методом </w:t>
      </w:r>
      <w:proofErr w:type="gramStart"/>
      <w:r w:rsidRPr="00193C39">
        <w:rPr>
          <w:sz w:val="24"/>
          <w:szCs w:val="24"/>
        </w:rPr>
        <w:t>географических</w:t>
      </w:r>
      <w:proofErr w:type="gramEnd"/>
      <w:r w:rsidRPr="00193C39">
        <w:rPr>
          <w:sz w:val="24"/>
          <w:szCs w:val="24"/>
        </w:rPr>
        <w:t xml:space="preserve"> </w:t>
      </w:r>
    </w:p>
    <w:p w:rsidR="00557687" w:rsidRPr="00193C39" w:rsidRDefault="00557687" w:rsidP="00FE58B1">
      <w:pPr>
        <w:spacing w:after="0" w:line="240" w:lineRule="auto"/>
        <w:rPr>
          <w:sz w:val="24"/>
          <w:szCs w:val="24"/>
        </w:rPr>
      </w:pPr>
      <w:r w:rsidRPr="00193C39">
        <w:rPr>
          <w:sz w:val="24"/>
          <w:szCs w:val="24"/>
        </w:rPr>
        <w:t xml:space="preserve">исследований, </w:t>
      </w:r>
      <w:proofErr w:type="gramStart"/>
      <w:r w:rsidRPr="00193C39">
        <w:rPr>
          <w:sz w:val="24"/>
          <w:szCs w:val="24"/>
        </w:rPr>
        <w:t>позволившим</w:t>
      </w:r>
      <w:proofErr w:type="gramEnd"/>
      <w:r w:rsidRPr="00193C39">
        <w:rPr>
          <w:sz w:val="24"/>
          <w:szCs w:val="24"/>
        </w:rPr>
        <w:t xml:space="preserve"> расширить знания о Земле и составить детальные описания известных</w:t>
      </w:r>
    </w:p>
    <w:p w:rsidR="00557687" w:rsidRPr="00193C39" w:rsidRDefault="00557687" w:rsidP="00FE58B1">
      <w:pPr>
        <w:spacing w:after="0" w:line="240" w:lineRule="auto"/>
        <w:rPr>
          <w:sz w:val="24"/>
          <w:szCs w:val="24"/>
        </w:rPr>
      </w:pPr>
      <w:r w:rsidRPr="00193C39">
        <w:rPr>
          <w:sz w:val="24"/>
          <w:szCs w:val="24"/>
        </w:rPr>
        <w:t>стран и народов, был экспедиционный метод.</w:t>
      </w:r>
    </w:p>
    <w:p w:rsidR="00557687" w:rsidRPr="00193C39" w:rsidRDefault="00557687" w:rsidP="00FE58B1">
      <w:pPr>
        <w:spacing w:after="0" w:line="240" w:lineRule="auto"/>
        <w:rPr>
          <w:sz w:val="24"/>
          <w:szCs w:val="24"/>
        </w:rPr>
      </w:pPr>
      <w:r w:rsidRPr="00193C39">
        <w:rPr>
          <w:sz w:val="24"/>
          <w:szCs w:val="24"/>
        </w:rPr>
        <w:t xml:space="preserve"> </w:t>
      </w:r>
    </w:p>
    <w:p w:rsidR="00557687" w:rsidRPr="00193C39" w:rsidRDefault="00557687" w:rsidP="00FE58B1">
      <w:pPr>
        <w:spacing w:after="0" w:line="240" w:lineRule="auto"/>
        <w:rPr>
          <w:sz w:val="24"/>
          <w:szCs w:val="24"/>
        </w:rPr>
      </w:pPr>
      <w:r w:rsidRPr="00193C39">
        <w:rPr>
          <w:sz w:val="24"/>
          <w:szCs w:val="24"/>
        </w:rPr>
        <w:t xml:space="preserve">    </w:t>
      </w:r>
      <w:proofErr w:type="gramStart"/>
      <w:r w:rsidRPr="00193C39">
        <w:rPr>
          <w:sz w:val="24"/>
          <w:szCs w:val="24"/>
        </w:rPr>
        <w:t>б)    Стран с федеративным административно-территориальным устройством</w:t>
      </w:r>
      <w:r w:rsidR="00193C39" w:rsidRPr="00193C39">
        <w:rPr>
          <w:sz w:val="24"/>
          <w:szCs w:val="24"/>
        </w:rPr>
        <w:t xml:space="preserve"> в мире больше,   чем     с    унитарным.</w:t>
      </w:r>
      <w:proofErr w:type="gramEnd"/>
    </w:p>
    <w:p w:rsidR="00193C39" w:rsidRPr="00193C39" w:rsidRDefault="00193C39" w:rsidP="00FE58B1">
      <w:pPr>
        <w:spacing w:after="0" w:line="240" w:lineRule="auto"/>
        <w:rPr>
          <w:sz w:val="24"/>
          <w:szCs w:val="24"/>
        </w:rPr>
      </w:pPr>
    </w:p>
    <w:p w:rsidR="00193C39" w:rsidRPr="00193C39" w:rsidRDefault="00193C39" w:rsidP="00FE58B1">
      <w:pPr>
        <w:spacing w:after="0" w:line="240" w:lineRule="auto"/>
        <w:rPr>
          <w:sz w:val="24"/>
          <w:szCs w:val="24"/>
        </w:rPr>
      </w:pPr>
      <w:r w:rsidRPr="00193C39">
        <w:rPr>
          <w:sz w:val="24"/>
          <w:szCs w:val="24"/>
        </w:rPr>
        <w:t xml:space="preserve">    в)    В 2012 году в Колониальный список ООН входило 96 несамоуправляющихся территорий, где проживало около 20 миллионов человек.</w:t>
      </w:r>
    </w:p>
    <w:p w:rsidR="0009530E" w:rsidRDefault="0009530E" w:rsidP="00FE58B1">
      <w:pPr>
        <w:spacing w:after="0" w:line="240" w:lineRule="auto"/>
        <w:rPr>
          <w:sz w:val="24"/>
          <w:szCs w:val="24"/>
        </w:rPr>
      </w:pPr>
    </w:p>
    <w:p w:rsidR="00193C39" w:rsidRPr="00193C39" w:rsidRDefault="00193C39" w:rsidP="00FE58B1">
      <w:pPr>
        <w:spacing w:after="0" w:line="240" w:lineRule="auto"/>
        <w:rPr>
          <w:sz w:val="24"/>
          <w:szCs w:val="24"/>
        </w:rPr>
      </w:pPr>
      <w:r w:rsidRPr="00193C39">
        <w:rPr>
          <w:sz w:val="24"/>
          <w:szCs w:val="24"/>
        </w:rPr>
        <w:t xml:space="preserve">    г)   Открытое море может использоваться всеми государствами, как имеющими к нему выход, так    и не имеющими к нему выхода.</w:t>
      </w:r>
    </w:p>
    <w:p w:rsidR="007616C0" w:rsidRPr="00193C39" w:rsidRDefault="007616C0" w:rsidP="000E7408">
      <w:pPr>
        <w:spacing w:after="0"/>
        <w:rPr>
          <w:sz w:val="24"/>
          <w:szCs w:val="24"/>
        </w:rPr>
      </w:pPr>
    </w:p>
    <w:p w:rsidR="00455544" w:rsidRDefault="00321126" w:rsidP="000E740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F75F0">
        <w:rPr>
          <w:sz w:val="24"/>
          <w:szCs w:val="24"/>
        </w:rPr>
        <w:t xml:space="preserve">20. Установи соответствия </w:t>
      </w:r>
      <w:r>
        <w:rPr>
          <w:sz w:val="24"/>
          <w:szCs w:val="24"/>
        </w:rPr>
        <w:t>«</w:t>
      </w:r>
      <w:r w:rsidR="00933579">
        <w:rPr>
          <w:sz w:val="24"/>
          <w:szCs w:val="24"/>
        </w:rPr>
        <w:t xml:space="preserve">бывшая </w:t>
      </w:r>
      <w:r>
        <w:rPr>
          <w:sz w:val="24"/>
          <w:szCs w:val="24"/>
        </w:rPr>
        <w:t xml:space="preserve">метрополия – </w:t>
      </w:r>
      <w:r w:rsidR="00933579">
        <w:rPr>
          <w:sz w:val="24"/>
          <w:szCs w:val="24"/>
        </w:rPr>
        <w:t xml:space="preserve">бывшая </w:t>
      </w:r>
      <w:r>
        <w:rPr>
          <w:sz w:val="24"/>
          <w:szCs w:val="24"/>
        </w:rPr>
        <w:t>колония»:</w:t>
      </w:r>
    </w:p>
    <w:p w:rsidR="00321126" w:rsidRDefault="00321126" w:rsidP="000E740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а) Франция                                              1) Тунис</w:t>
      </w:r>
    </w:p>
    <w:p w:rsidR="00321126" w:rsidRDefault="00321126" w:rsidP="000E740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б) Великобритания                               2) Ангола</w:t>
      </w:r>
    </w:p>
    <w:p w:rsidR="00321126" w:rsidRDefault="00321126" w:rsidP="000E740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в) Португалия                                         3) Египет</w:t>
      </w:r>
    </w:p>
    <w:p w:rsidR="000F75F0" w:rsidRPr="00193C39" w:rsidRDefault="000F75F0" w:rsidP="000E7408">
      <w:pPr>
        <w:spacing w:after="0"/>
        <w:rPr>
          <w:sz w:val="24"/>
          <w:szCs w:val="24"/>
        </w:rPr>
      </w:pPr>
    </w:p>
    <w:p w:rsidR="0010583A" w:rsidRDefault="00321126" w:rsidP="0010583A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10583A">
        <w:rPr>
          <w:b/>
          <w:sz w:val="24"/>
          <w:szCs w:val="24"/>
          <w:u w:val="single"/>
        </w:rPr>
        <w:t xml:space="preserve">   Часть</w:t>
      </w:r>
      <w:proofErr w:type="gramStart"/>
      <w:r w:rsidR="0010583A">
        <w:rPr>
          <w:b/>
          <w:sz w:val="24"/>
          <w:szCs w:val="24"/>
          <w:u w:val="single"/>
        </w:rPr>
        <w:t xml:space="preserve">  С</w:t>
      </w:r>
      <w:proofErr w:type="gramEnd"/>
      <w:r w:rsidR="0010583A">
        <w:rPr>
          <w:b/>
          <w:sz w:val="24"/>
          <w:szCs w:val="24"/>
          <w:u w:val="single"/>
        </w:rPr>
        <w:t xml:space="preserve"> </w:t>
      </w:r>
    </w:p>
    <w:p w:rsidR="0010583A" w:rsidRDefault="0010583A" w:rsidP="0010583A">
      <w:pPr>
        <w:spacing w:after="0"/>
        <w:rPr>
          <w:b/>
          <w:sz w:val="24"/>
          <w:szCs w:val="24"/>
          <w:u w:val="single"/>
        </w:rPr>
      </w:pPr>
    </w:p>
    <w:p w:rsidR="0010583A" w:rsidRDefault="00321126" w:rsidP="0010583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F75F0">
        <w:rPr>
          <w:sz w:val="24"/>
          <w:szCs w:val="24"/>
        </w:rPr>
        <w:t>21. Назови причины современных приграничных конфликтов в Африке.</w:t>
      </w:r>
    </w:p>
    <w:p w:rsidR="000F75F0" w:rsidRDefault="000F75F0" w:rsidP="0010583A">
      <w:pPr>
        <w:spacing w:after="0"/>
        <w:rPr>
          <w:sz w:val="24"/>
          <w:szCs w:val="24"/>
        </w:rPr>
      </w:pPr>
    </w:p>
    <w:p w:rsidR="000F75F0" w:rsidRPr="0010583A" w:rsidRDefault="00321126" w:rsidP="0010583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321126" w:rsidRDefault="00321126" w:rsidP="006E6E31">
      <w:pPr>
        <w:rPr>
          <w:sz w:val="24"/>
          <w:szCs w:val="24"/>
        </w:rPr>
      </w:pPr>
    </w:p>
    <w:p w:rsidR="006E6E31" w:rsidRPr="00321126" w:rsidRDefault="00D96814" w:rsidP="006E6E3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К</w:t>
      </w:r>
      <w:r w:rsidR="008F3E2B" w:rsidRPr="00321126">
        <w:rPr>
          <w:b/>
          <w:sz w:val="24"/>
          <w:szCs w:val="24"/>
        </w:rPr>
        <w:t xml:space="preserve">онтрольная работа по географии            </w:t>
      </w:r>
      <w:r w:rsidR="006E6E31" w:rsidRPr="00321126">
        <w:rPr>
          <w:b/>
          <w:sz w:val="24"/>
          <w:szCs w:val="24"/>
        </w:rPr>
        <w:t xml:space="preserve">    </w:t>
      </w:r>
      <w:r w:rsidR="008F3E2B" w:rsidRPr="00321126">
        <w:rPr>
          <w:b/>
          <w:sz w:val="24"/>
          <w:szCs w:val="24"/>
        </w:rPr>
        <w:t xml:space="preserve">  10 класс             </w:t>
      </w:r>
    </w:p>
    <w:p w:rsidR="00321126" w:rsidRPr="00321126" w:rsidRDefault="006E6E31" w:rsidP="006E6E31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8F3E2B">
        <w:rPr>
          <w:b/>
          <w:sz w:val="24"/>
          <w:szCs w:val="24"/>
        </w:rPr>
        <w:t xml:space="preserve"> </w:t>
      </w:r>
      <w:r w:rsidR="008F3E2B" w:rsidRPr="006E6E31">
        <w:rPr>
          <w:i/>
          <w:sz w:val="24"/>
          <w:szCs w:val="24"/>
        </w:rPr>
        <w:t>2 вариант</w:t>
      </w:r>
    </w:p>
    <w:p w:rsidR="00321126" w:rsidRDefault="006E6E31" w:rsidP="006E6E3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Часть</w:t>
      </w:r>
      <w:proofErr w:type="gramStart"/>
      <w:r>
        <w:rPr>
          <w:b/>
          <w:sz w:val="24"/>
          <w:szCs w:val="24"/>
          <w:u w:val="single"/>
        </w:rPr>
        <w:t xml:space="preserve">  </w:t>
      </w:r>
      <w:r w:rsidRPr="006E6E31">
        <w:rPr>
          <w:b/>
          <w:sz w:val="24"/>
          <w:szCs w:val="24"/>
          <w:u w:val="single"/>
        </w:rPr>
        <w:t>А</w:t>
      </w:r>
      <w:proofErr w:type="gramEnd"/>
    </w:p>
    <w:p w:rsidR="008F3E2B" w:rsidRDefault="008F3E2B" w:rsidP="008F3E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04E0C">
        <w:rPr>
          <w:sz w:val="24"/>
          <w:szCs w:val="24"/>
        </w:rPr>
        <w:t xml:space="preserve"> </w:t>
      </w:r>
      <w:r>
        <w:rPr>
          <w:sz w:val="24"/>
          <w:szCs w:val="24"/>
        </w:rPr>
        <w:t>1. Первую теоретическую модель в географии создал:</w:t>
      </w:r>
    </w:p>
    <w:p w:rsidR="008F3E2B" w:rsidRDefault="008F3E2B" w:rsidP="008F3E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E6E3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а) И.</w:t>
      </w:r>
      <w:r w:rsidR="00D96814">
        <w:rPr>
          <w:sz w:val="24"/>
          <w:szCs w:val="24"/>
        </w:rPr>
        <w:t xml:space="preserve"> </w:t>
      </w:r>
      <w:r>
        <w:rPr>
          <w:sz w:val="24"/>
          <w:szCs w:val="24"/>
        </w:rPr>
        <w:t>Кант                      б) Н.</w:t>
      </w:r>
      <w:r w:rsidR="00D968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ранский</w:t>
      </w:r>
      <w:proofErr w:type="spellEnd"/>
      <w:r>
        <w:rPr>
          <w:sz w:val="24"/>
          <w:szCs w:val="24"/>
        </w:rPr>
        <w:t xml:space="preserve">                     в) Г.</w:t>
      </w:r>
      <w:r w:rsidR="00D968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ланш</w:t>
      </w:r>
      <w:proofErr w:type="spellEnd"/>
      <w:r>
        <w:rPr>
          <w:sz w:val="24"/>
          <w:szCs w:val="24"/>
        </w:rPr>
        <w:t xml:space="preserve">                       г) И.</w:t>
      </w:r>
      <w:r w:rsidR="00D96814">
        <w:rPr>
          <w:sz w:val="24"/>
          <w:szCs w:val="24"/>
        </w:rPr>
        <w:t xml:space="preserve"> </w:t>
      </w:r>
      <w:bookmarkStart w:id="0" w:name="_GoBack"/>
      <w:bookmarkEnd w:id="0"/>
      <w:proofErr w:type="spellStart"/>
      <w:r>
        <w:rPr>
          <w:sz w:val="24"/>
          <w:szCs w:val="24"/>
        </w:rPr>
        <w:t>Тюнен</w:t>
      </w:r>
      <w:proofErr w:type="spellEnd"/>
    </w:p>
    <w:p w:rsidR="008F3E2B" w:rsidRDefault="008F3E2B" w:rsidP="008F3E2B">
      <w:pPr>
        <w:spacing w:after="0" w:line="240" w:lineRule="auto"/>
        <w:rPr>
          <w:sz w:val="24"/>
          <w:szCs w:val="24"/>
        </w:rPr>
      </w:pPr>
    </w:p>
    <w:p w:rsidR="008F3E2B" w:rsidRDefault="008F3E2B" w:rsidP="008F3E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4E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2. Непризнанным самопровозглашённым государством является:</w:t>
      </w:r>
    </w:p>
    <w:p w:rsidR="008F3E2B" w:rsidRDefault="008F3E2B" w:rsidP="008F3E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а) Курдистан                       б) Таджикистан                        в) Казахстан                      г) Молдавия</w:t>
      </w:r>
    </w:p>
    <w:p w:rsidR="008F3E2B" w:rsidRDefault="008F3E2B" w:rsidP="008F3E2B">
      <w:pPr>
        <w:spacing w:after="0" w:line="240" w:lineRule="auto"/>
        <w:rPr>
          <w:sz w:val="24"/>
          <w:szCs w:val="24"/>
        </w:rPr>
      </w:pPr>
    </w:p>
    <w:p w:rsidR="008F3E2B" w:rsidRDefault="008F3E2B" w:rsidP="008F3E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04E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3. Республиками  являются:</w:t>
      </w:r>
    </w:p>
    <w:p w:rsidR="008F3E2B" w:rsidRDefault="005777D0" w:rsidP="008F3E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97744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8F3E2B">
        <w:rPr>
          <w:sz w:val="24"/>
          <w:szCs w:val="24"/>
        </w:rPr>
        <w:t>а) Япония и Марокко</w:t>
      </w:r>
      <w:r>
        <w:rPr>
          <w:sz w:val="24"/>
          <w:szCs w:val="24"/>
        </w:rPr>
        <w:t xml:space="preserve">     </w:t>
      </w:r>
      <w:r w:rsidR="00F04E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F3E2B">
        <w:rPr>
          <w:sz w:val="24"/>
          <w:szCs w:val="24"/>
        </w:rPr>
        <w:t xml:space="preserve"> б) Украина и Герман</w:t>
      </w:r>
      <w:r>
        <w:rPr>
          <w:sz w:val="24"/>
          <w:szCs w:val="24"/>
        </w:rPr>
        <w:t>и</w:t>
      </w:r>
      <w:r w:rsidR="00F04E0C">
        <w:rPr>
          <w:sz w:val="24"/>
          <w:szCs w:val="24"/>
        </w:rPr>
        <w:t xml:space="preserve">я         в) Бутан и Бельгия </w:t>
      </w:r>
      <w:r>
        <w:rPr>
          <w:sz w:val="24"/>
          <w:szCs w:val="24"/>
        </w:rPr>
        <w:t xml:space="preserve">  </w:t>
      </w:r>
      <w:r w:rsidR="00F04E0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г) Монако и Бруней</w:t>
      </w:r>
    </w:p>
    <w:p w:rsidR="00FC14AC" w:rsidRDefault="00FC14AC" w:rsidP="008F3E2B">
      <w:pPr>
        <w:spacing w:after="0" w:line="240" w:lineRule="auto"/>
        <w:rPr>
          <w:sz w:val="24"/>
          <w:szCs w:val="24"/>
        </w:rPr>
      </w:pPr>
    </w:p>
    <w:p w:rsidR="00FC14AC" w:rsidRDefault="00FC14AC" w:rsidP="00FC14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4. Укажи количество монархий в Азии:</w:t>
      </w:r>
    </w:p>
    <w:p w:rsidR="00FC14AC" w:rsidRDefault="00FC14AC" w:rsidP="00FC14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а)  8;                                  б)  10;                                   в)  13;                                   г)  19;  </w:t>
      </w:r>
    </w:p>
    <w:p w:rsidR="005777D0" w:rsidRDefault="005777D0" w:rsidP="008F3E2B">
      <w:pPr>
        <w:spacing w:after="0" w:line="240" w:lineRule="auto"/>
        <w:rPr>
          <w:sz w:val="24"/>
          <w:szCs w:val="24"/>
        </w:rPr>
      </w:pPr>
    </w:p>
    <w:p w:rsidR="005777D0" w:rsidRDefault="00F04E0C" w:rsidP="005777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F75F0">
        <w:rPr>
          <w:sz w:val="24"/>
          <w:szCs w:val="24"/>
        </w:rPr>
        <w:t xml:space="preserve">  5</w:t>
      </w:r>
      <w:r w:rsidR="005777D0">
        <w:rPr>
          <w:sz w:val="24"/>
          <w:szCs w:val="24"/>
        </w:rPr>
        <w:t>. В первую  «десятку»  стран мира по величине территории входят:</w:t>
      </w:r>
    </w:p>
    <w:p w:rsidR="005777D0" w:rsidRDefault="005777D0" w:rsidP="005777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а) Иран и Россия           б) Китай и Финляндия          в) Австралия и Франция         г) Канада и Индия</w:t>
      </w:r>
    </w:p>
    <w:p w:rsidR="005777D0" w:rsidRDefault="005777D0" w:rsidP="005777D0">
      <w:pPr>
        <w:spacing w:after="0" w:line="240" w:lineRule="auto"/>
        <w:rPr>
          <w:sz w:val="24"/>
          <w:szCs w:val="24"/>
        </w:rPr>
      </w:pPr>
    </w:p>
    <w:p w:rsidR="009F43E7" w:rsidRDefault="009F43E7" w:rsidP="009F43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1440">
        <w:rPr>
          <w:sz w:val="24"/>
          <w:szCs w:val="24"/>
        </w:rPr>
        <w:t xml:space="preserve"> </w:t>
      </w:r>
      <w:r w:rsidR="000F75F0">
        <w:rPr>
          <w:sz w:val="24"/>
          <w:szCs w:val="24"/>
        </w:rPr>
        <w:t xml:space="preserve">  6</w:t>
      </w:r>
      <w:r>
        <w:rPr>
          <w:sz w:val="24"/>
          <w:szCs w:val="24"/>
        </w:rPr>
        <w:t>. Найди лишнее слово:</w:t>
      </w:r>
    </w:p>
    <w:p w:rsidR="009F43E7" w:rsidRDefault="009F43E7" w:rsidP="009F43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E6E3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а) Панамский                    б) Дрейка                    в) Гибралтарский                   г) Ла-Манш</w:t>
      </w:r>
    </w:p>
    <w:p w:rsidR="005777D0" w:rsidRDefault="005777D0" w:rsidP="005777D0">
      <w:pPr>
        <w:spacing w:after="0" w:line="240" w:lineRule="auto"/>
        <w:rPr>
          <w:sz w:val="24"/>
          <w:szCs w:val="24"/>
        </w:rPr>
      </w:pPr>
    </w:p>
    <w:p w:rsidR="005777D0" w:rsidRDefault="005777D0" w:rsidP="005777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4E0C">
        <w:rPr>
          <w:sz w:val="24"/>
          <w:szCs w:val="24"/>
        </w:rPr>
        <w:t xml:space="preserve">  </w:t>
      </w:r>
      <w:r w:rsidR="000F75F0">
        <w:rPr>
          <w:sz w:val="24"/>
          <w:szCs w:val="24"/>
        </w:rPr>
        <w:t xml:space="preserve"> 7</w:t>
      </w:r>
      <w:r>
        <w:rPr>
          <w:sz w:val="24"/>
          <w:szCs w:val="24"/>
        </w:rPr>
        <w:t xml:space="preserve">. </w:t>
      </w:r>
      <w:r w:rsidR="007414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 объединяет территории:      Австралия, Новая Зеландия, Мальта?      Это – </w:t>
      </w:r>
    </w:p>
    <w:p w:rsidR="005777D0" w:rsidRDefault="005777D0" w:rsidP="005777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47D26">
        <w:rPr>
          <w:sz w:val="24"/>
          <w:szCs w:val="24"/>
        </w:rPr>
        <w:t xml:space="preserve"> а) протектораты       б) страны-члены Британского Содружества        в) колонии        г) кондоминиумы</w:t>
      </w:r>
    </w:p>
    <w:p w:rsidR="00147D26" w:rsidRDefault="00147D26" w:rsidP="005777D0">
      <w:pPr>
        <w:spacing w:after="0" w:line="240" w:lineRule="auto"/>
        <w:rPr>
          <w:sz w:val="24"/>
          <w:szCs w:val="24"/>
        </w:rPr>
      </w:pPr>
    </w:p>
    <w:p w:rsidR="00147D26" w:rsidRDefault="00147D26" w:rsidP="00147D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4E0C">
        <w:rPr>
          <w:sz w:val="24"/>
          <w:szCs w:val="24"/>
        </w:rPr>
        <w:t xml:space="preserve">  </w:t>
      </w:r>
      <w:r w:rsidR="000F75F0">
        <w:rPr>
          <w:sz w:val="24"/>
          <w:szCs w:val="24"/>
        </w:rPr>
        <w:t xml:space="preserve"> 8</w:t>
      </w:r>
      <w:r>
        <w:rPr>
          <w:sz w:val="24"/>
          <w:szCs w:val="24"/>
        </w:rPr>
        <w:t>. Найди ошибку в перечне конституционных  монархий:</w:t>
      </w:r>
    </w:p>
    <w:p w:rsidR="00147D26" w:rsidRDefault="00D011E8" w:rsidP="00147D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6E6E3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а) Норвегия                         б) Дания</w:t>
      </w:r>
      <w:r w:rsidR="00147D2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в) Ватикан</w:t>
      </w:r>
      <w:r w:rsidR="00147D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г) Иордания</w:t>
      </w:r>
    </w:p>
    <w:p w:rsidR="002F0E1A" w:rsidRDefault="002F0E1A" w:rsidP="00147D26">
      <w:pPr>
        <w:spacing w:after="0" w:line="240" w:lineRule="auto"/>
        <w:rPr>
          <w:sz w:val="24"/>
          <w:szCs w:val="24"/>
        </w:rPr>
      </w:pPr>
    </w:p>
    <w:p w:rsidR="002F0E1A" w:rsidRDefault="002F0E1A" w:rsidP="002F0E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41440">
        <w:rPr>
          <w:sz w:val="24"/>
          <w:szCs w:val="24"/>
        </w:rPr>
        <w:t xml:space="preserve"> </w:t>
      </w:r>
      <w:r w:rsidR="000F75F0">
        <w:rPr>
          <w:sz w:val="24"/>
          <w:szCs w:val="24"/>
        </w:rPr>
        <w:t xml:space="preserve"> 9</w:t>
      </w:r>
      <w:r>
        <w:rPr>
          <w:sz w:val="24"/>
          <w:szCs w:val="24"/>
        </w:rPr>
        <w:t>.</w:t>
      </w:r>
      <w:r w:rsidR="00741440">
        <w:rPr>
          <w:sz w:val="24"/>
          <w:szCs w:val="24"/>
        </w:rPr>
        <w:t xml:space="preserve"> </w:t>
      </w:r>
      <w:r>
        <w:rPr>
          <w:sz w:val="24"/>
          <w:szCs w:val="24"/>
        </w:rPr>
        <w:t>Укажи страну, не имеющую выхода в море:</w:t>
      </w:r>
    </w:p>
    <w:p w:rsidR="002F0E1A" w:rsidRDefault="002F0E1A" w:rsidP="002F0E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6C071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а) Колумбия                         б) Дания                          в) Монголия                        г) Малайзия</w:t>
      </w:r>
    </w:p>
    <w:p w:rsidR="00BA75ED" w:rsidRDefault="00BA75ED" w:rsidP="002F0E1A">
      <w:pPr>
        <w:spacing w:after="0" w:line="240" w:lineRule="auto"/>
        <w:rPr>
          <w:sz w:val="24"/>
          <w:szCs w:val="24"/>
        </w:rPr>
      </w:pPr>
    </w:p>
    <w:p w:rsidR="00BA75ED" w:rsidRDefault="000F75F0" w:rsidP="00BA75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10</w:t>
      </w:r>
      <w:r w:rsidR="00BA75ED">
        <w:rPr>
          <w:sz w:val="24"/>
          <w:szCs w:val="24"/>
        </w:rPr>
        <w:t>. Укажи  год объединения  ГДР  и  ФРГ:</w:t>
      </w:r>
    </w:p>
    <w:p w:rsidR="00BA75ED" w:rsidRDefault="00BA75ED" w:rsidP="00BA75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а) 1980 г.                            б)  2000 г.                           в) 1999 г.                        г) 1990 г.  </w:t>
      </w:r>
    </w:p>
    <w:p w:rsidR="00BA75ED" w:rsidRDefault="00BA75ED" w:rsidP="002F0E1A">
      <w:pPr>
        <w:spacing w:after="0" w:line="240" w:lineRule="auto"/>
        <w:rPr>
          <w:sz w:val="24"/>
          <w:szCs w:val="24"/>
        </w:rPr>
      </w:pPr>
    </w:p>
    <w:p w:rsidR="00D011E8" w:rsidRDefault="00741440" w:rsidP="00D011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F75F0">
        <w:rPr>
          <w:sz w:val="24"/>
          <w:szCs w:val="24"/>
        </w:rPr>
        <w:t xml:space="preserve">   11</w:t>
      </w:r>
      <w:r w:rsidR="00D011E8">
        <w:rPr>
          <w:sz w:val="24"/>
          <w:szCs w:val="24"/>
        </w:rPr>
        <w:t>. Выбери крупнейшие в прошлом метрополии:</w:t>
      </w:r>
    </w:p>
    <w:p w:rsidR="00D011E8" w:rsidRDefault="00D011E8" w:rsidP="00D011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E6E3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а) Швеция                     б) Югославия                     в) Великобритания                   г) Португалия  </w:t>
      </w:r>
    </w:p>
    <w:p w:rsidR="000A65BD" w:rsidRDefault="000A65BD" w:rsidP="00D011E8">
      <w:pPr>
        <w:spacing w:after="0" w:line="240" w:lineRule="auto"/>
        <w:rPr>
          <w:sz w:val="24"/>
          <w:szCs w:val="24"/>
        </w:rPr>
      </w:pPr>
    </w:p>
    <w:p w:rsidR="000A65BD" w:rsidRDefault="000F75F0" w:rsidP="00D011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12</w:t>
      </w:r>
      <w:r w:rsidR="000A65BD">
        <w:rPr>
          <w:sz w:val="24"/>
          <w:szCs w:val="24"/>
        </w:rPr>
        <w:t>. Группа стран, граничащих с Израилем, это:</w:t>
      </w:r>
    </w:p>
    <w:p w:rsidR="000A65BD" w:rsidRDefault="000A65BD" w:rsidP="00D011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а) Египет, Иордания, Ливан            б) Сирия, Иордания, Иран            в) Иордания, Турция, Египет</w:t>
      </w:r>
    </w:p>
    <w:p w:rsidR="008E7FD3" w:rsidRDefault="008E7FD3" w:rsidP="00D011E8">
      <w:pPr>
        <w:spacing w:after="0" w:line="240" w:lineRule="auto"/>
        <w:rPr>
          <w:sz w:val="24"/>
          <w:szCs w:val="24"/>
        </w:rPr>
      </w:pPr>
    </w:p>
    <w:p w:rsidR="008E7FD3" w:rsidRDefault="008E7FD3" w:rsidP="008E7F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F75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F75F0">
        <w:rPr>
          <w:sz w:val="24"/>
          <w:szCs w:val="24"/>
        </w:rPr>
        <w:t>13</w:t>
      </w:r>
      <w:r>
        <w:rPr>
          <w:sz w:val="24"/>
          <w:szCs w:val="24"/>
        </w:rPr>
        <w:t>. Найди ошибку в перечне стран Восточной Африки:</w:t>
      </w:r>
    </w:p>
    <w:p w:rsidR="008E7FD3" w:rsidRDefault="008E7FD3" w:rsidP="008E7F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а) Кения                        б) Сомали                         в) Эфиопия                       г) Либерия</w:t>
      </w:r>
    </w:p>
    <w:p w:rsidR="00FC14AC" w:rsidRDefault="00FC14AC" w:rsidP="008E7FD3">
      <w:pPr>
        <w:spacing w:after="0" w:line="240" w:lineRule="auto"/>
        <w:rPr>
          <w:sz w:val="24"/>
          <w:szCs w:val="24"/>
        </w:rPr>
      </w:pPr>
    </w:p>
    <w:p w:rsidR="00FC14AC" w:rsidRDefault="00FC14AC" w:rsidP="00FC14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F75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F75F0">
        <w:rPr>
          <w:sz w:val="24"/>
          <w:szCs w:val="24"/>
        </w:rPr>
        <w:t>14</w:t>
      </w:r>
      <w:r>
        <w:rPr>
          <w:sz w:val="24"/>
          <w:szCs w:val="24"/>
        </w:rPr>
        <w:t>. Выбери страны Южной Африки:</w:t>
      </w:r>
    </w:p>
    <w:p w:rsidR="00FC14AC" w:rsidRDefault="00FC14AC" w:rsidP="00FC14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а) Чад                           б) Намибия                            в) Ливия                           г) Мозамбик</w:t>
      </w:r>
    </w:p>
    <w:p w:rsidR="00FC14AC" w:rsidRDefault="00FC14AC" w:rsidP="00FC14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C3560C" w:rsidRDefault="00C3560C" w:rsidP="00BA75ED">
      <w:pPr>
        <w:spacing w:after="0" w:line="240" w:lineRule="auto"/>
        <w:rPr>
          <w:sz w:val="24"/>
          <w:szCs w:val="24"/>
        </w:rPr>
      </w:pPr>
    </w:p>
    <w:p w:rsidR="000112C3" w:rsidRDefault="000112C3" w:rsidP="00BA75ED">
      <w:pPr>
        <w:spacing w:after="0" w:line="240" w:lineRule="auto"/>
        <w:rPr>
          <w:sz w:val="24"/>
          <w:szCs w:val="24"/>
        </w:rPr>
      </w:pPr>
    </w:p>
    <w:p w:rsidR="000112C3" w:rsidRDefault="000112C3" w:rsidP="00BA75ED">
      <w:pPr>
        <w:spacing w:after="0" w:line="240" w:lineRule="auto"/>
        <w:rPr>
          <w:sz w:val="24"/>
          <w:szCs w:val="24"/>
        </w:rPr>
      </w:pPr>
    </w:p>
    <w:p w:rsidR="000112C3" w:rsidRDefault="000112C3" w:rsidP="00BA75ED">
      <w:pPr>
        <w:spacing w:after="0" w:line="240" w:lineRule="auto"/>
        <w:rPr>
          <w:sz w:val="24"/>
          <w:szCs w:val="24"/>
        </w:rPr>
      </w:pPr>
    </w:p>
    <w:p w:rsidR="000112C3" w:rsidRDefault="000112C3" w:rsidP="00BA75ED">
      <w:pPr>
        <w:spacing w:after="0" w:line="240" w:lineRule="auto"/>
        <w:rPr>
          <w:sz w:val="24"/>
          <w:szCs w:val="24"/>
        </w:rPr>
      </w:pPr>
    </w:p>
    <w:p w:rsidR="00FE58B1" w:rsidRPr="00BA75ED" w:rsidRDefault="00FE58B1" w:rsidP="00BA75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>
        <w:rPr>
          <w:b/>
          <w:sz w:val="24"/>
          <w:szCs w:val="24"/>
          <w:u w:val="single"/>
        </w:rPr>
        <w:t xml:space="preserve">   Часть</w:t>
      </w:r>
      <w:proofErr w:type="gramStart"/>
      <w:r>
        <w:rPr>
          <w:b/>
          <w:sz w:val="24"/>
          <w:szCs w:val="24"/>
          <w:u w:val="single"/>
        </w:rPr>
        <w:t xml:space="preserve">  Б</w:t>
      </w:r>
      <w:proofErr w:type="gramEnd"/>
    </w:p>
    <w:p w:rsidR="00FE58B1" w:rsidRPr="006E6E31" w:rsidRDefault="00FE58B1" w:rsidP="00FE58B1">
      <w:pPr>
        <w:spacing w:after="0"/>
        <w:rPr>
          <w:b/>
          <w:sz w:val="24"/>
          <w:szCs w:val="24"/>
          <w:u w:val="single"/>
        </w:rPr>
      </w:pPr>
    </w:p>
    <w:p w:rsidR="00D011E8" w:rsidRDefault="00D011E8" w:rsidP="00D011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4E0C">
        <w:rPr>
          <w:sz w:val="24"/>
          <w:szCs w:val="24"/>
        </w:rPr>
        <w:t xml:space="preserve">  </w:t>
      </w:r>
      <w:r w:rsidR="000F75F0">
        <w:rPr>
          <w:sz w:val="24"/>
          <w:szCs w:val="24"/>
        </w:rPr>
        <w:t xml:space="preserve"> 15</w:t>
      </w:r>
      <w:r>
        <w:rPr>
          <w:sz w:val="24"/>
          <w:szCs w:val="24"/>
        </w:rPr>
        <w:t>. Установи соответствия</w:t>
      </w:r>
      <w:r w:rsidR="00455544">
        <w:rPr>
          <w:sz w:val="24"/>
          <w:szCs w:val="24"/>
        </w:rPr>
        <w:t xml:space="preserve"> между страной и столицей</w:t>
      </w:r>
      <w:r>
        <w:rPr>
          <w:sz w:val="24"/>
          <w:szCs w:val="24"/>
        </w:rPr>
        <w:t>:</w:t>
      </w:r>
    </w:p>
    <w:p w:rsidR="00D011E8" w:rsidRDefault="00F04E0C" w:rsidP="00D011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4555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4555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011E8">
        <w:rPr>
          <w:sz w:val="24"/>
          <w:szCs w:val="24"/>
        </w:rPr>
        <w:t xml:space="preserve">а) Афганистан                       </w:t>
      </w:r>
      <w:r w:rsidR="00455544">
        <w:rPr>
          <w:sz w:val="24"/>
          <w:szCs w:val="24"/>
        </w:rPr>
        <w:t xml:space="preserve"> </w:t>
      </w:r>
      <w:r w:rsidR="00D011E8">
        <w:rPr>
          <w:sz w:val="24"/>
          <w:szCs w:val="24"/>
        </w:rPr>
        <w:t xml:space="preserve"> </w:t>
      </w:r>
      <w:r w:rsidR="00455544">
        <w:rPr>
          <w:sz w:val="24"/>
          <w:szCs w:val="24"/>
        </w:rPr>
        <w:t xml:space="preserve">  </w:t>
      </w:r>
      <w:r w:rsidR="00D011E8">
        <w:rPr>
          <w:sz w:val="24"/>
          <w:szCs w:val="24"/>
        </w:rPr>
        <w:t xml:space="preserve">     1) </w:t>
      </w:r>
      <w:r>
        <w:rPr>
          <w:sz w:val="24"/>
          <w:szCs w:val="24"/>
        </w:rPr>
        <w:t>Багдад</w:t>
      </w:r>
    </w:p>
    <w:p w:rsidR="00F04E0C" w:rsidRDefault="00F04E0C" w:rsidP="00D011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4555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555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б) Ирак                                    </w:t>
      </w:r>
      <w:r w:rsidR="004555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5554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2) Джакарта</w:t>
      </w:r>
    </w:p>
    <w:p w:rsidR="00D011E8" w:rsidRDefault="00F04E0C" w:rsidP="00D011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4555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4555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) Казахстан                            </w:t>
      </w:r>
      <w:r w:rsidR="004555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5554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3) Дамаск</w:t>
      </w:r>
    </w:p>
    <w:p w:rsidR="00F04E0C" w:rsidRDefault="00F04E0C" w:rsidP="00D011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4555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4555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) Индонезия                           </w:t>
      </w:r>
      <w:r w:rsidR="004555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45554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4) Кабул</w:t>
      </w:r>
    </w:p>
    <w:p w:rsidR="00F04E0C" w:rsidRDefault="00F04E0C" w:rsidP="00D011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4555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4555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) Сирия                                  </w:t>
      </w:r>
      <w:r w:rsidR="00397744">
        <w:rPr>
          <w:sz w:val="24"/>
          <w:szCs w:val="24"/>
        </w:rPr>
        <w:t xml:space="preserve"> </w:t>
      </w:r>
      <w:r w:rsidR="004555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45554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5) Астана</w:t>
      </w:r>
    </w:p>
    <w:p w:rsidR="00455544" w:rsidRDefault="00455544" w:rsidP="00D011E8">
      <w:pPr>
        <w:spacing w:after="0" w:line="240" w:lineRule="auto"/>
        <w:rPr>
          <w:sz w:val="24"/>
          <w:szCs w:val="24"/>
        </w:rPr>
      </w:pPr>
    </w:p>
    <w:p w:rsidR="00455544" w:rsidRDefault="00741440" w:rsidP="004555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F75F0">
        <w:rPr>
          <w:sz w:val="24"/>
          <w:szCs w:val="24"/>
        </w:rPr>
        <w:t>16</w:t>
      </w:r>
      <w:r w:rsidR="00455544">
        <w:rPr>
          <w:sz w:val="24"/>
          <w:szCs w:val="24"/>
        </w:rPr>
        <w:t>. Установи соответствия между страной и частью света:</w:t>
      </w:r>
    </w:p>
    <w:p w:rsidR="00455544" w:rsidRDefault="00455544" w:rsidP="004555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а) Перу                                             1) Европа</w:t>
      </w:r>
    </w:p>
    <w:p w:rsidR="00455544" w:rsidRDefault="00455544" w:rsidP="004555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б) Кирибати                                    2) Азия</w:t>
      </w:r>
    </w:p>
    <w:p w:rsidR="00455544" w:rsidRDefault="00455544" w:rsidP="004555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в) Андорра                                      3) Африка</w:t>
      </w:r>
    </w:p>
    <w:p w:rsidR="00455544" w:rsidRDefault="00455544" w:rsidP="004555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г) Оман                                             4) Америка</w:t>
      </w:r>
    </w:p>
    <w:p w:rsidR="00455544" w:rsidRDefault="00455544" w:rsidP="004555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д) Тунис                                            5) Океания</w:t>
      </w:r>
    </w:p>
    <w:p w:rsidR="004E5F8D" w:rsidRDefault="004E5F8D" w:rsidP="00455544">
      <w:pPr>
        <w:spacing w:after="0" w:line="240" w:lineRule="auto"/>
        <w:rPr>
          <w:sz w:val="24"/>
          <w:szCs w:val="24"/>
        </w:rPr>
      </w:pPr>
    </w:p>
    <w:p w:rsidR="00FE58B1" w:rsidRDefault="00741440" w:rsidP="00FE58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E6E31">
        <w:rPr>
          <w:sz w:val="24"/>
          <w:szCs w:val="24"/>
        </w:rPr>
        <w:t xml:space="preserve">   </w:t>
      </w:r>
      <w:r w:rsidR="00F04E0C">
        <w:rPr>
          <w:sz w:val="24"/>
          <w:szCs w:val="24"/>
        </w:rPr>
        <w:t xml:space="preserve"> </w:t>
      </w:r>
      <w:r w:rsidR="000F75F0">
        <w:rPr>
          <w:sz w:val="24"/>
          <w:szCs w:val="24"/>
        </w:rPr>
        <w:t>17</w:t>
      </w:r>
      <w:r w:rsidR="00FE58B1">
        <w:rPr>
          <w:sz w:val="24"/>
          <w:szCs w:val="24"/>
        </w:rPr>
        <w:t>. Дополни предложение:</w:t>
      </w:r>
    </w:p>
    <w:p w:rsidR="00FE58B1" w:rsidRPr="00397744" w:rsidRDefault="00FE58B1" w:rsidP="00FE58B1">
      <w:pPr>
        <w:spacing w:after="0" w:line="240" w:lineRule="auto"/>
        <w:rPr>
          <w:i/>
          <w:sz w:val="24"/>
          <w:szCs w:val="24"/>
        </w:rPr>
      </w:pPr>
    </w:p>
    <w:p w:rsidR="00FE58B1" w:rsidRPr="00397744" w:rsidRDefault="00FE58B1" w:rsidP="00FE58B1">
      <w:pPr>
        <w:spacing w:after="0" w:line="240" w:lineRule="auto"/>
        <w:rPr>
          <w:i/>
          <w:sz w:val="24"/>
          <w:szCs w:val="24"/>
        </w:rPr>
      </w:pPr>
      <w:r w:rsidRPr="00397744">
        <w:rPr>
          <w:i/>
          <w:sz w:val="24"/>
          <w:szCs w:val="24"/>
        </w:rPr>
        <w:t xml:space="preserve">     </w:t>
      </w:r>
      <w:r w:rsidR="00397744" w:rsidRPr="00397744">
        <w:rPr>
          <w:i/>
          <w:sz w:val="24"/>
          <w:szCs w:val="24"/>
        </w:rPr>
        <w:t xml:space="preserve"> </w:t>
      </w:r>
      <w:r w:rsidRPr="00397744">
        <w:rPr>
          <w:i/>
          <w:sz w:val="24"/>
          <w:szCs w:val="24"/>
        </w:rPr>
        <w:t xml:space="preserve"> «Форма государственного правления, при которой высшая власть сосредоточена в руках одного человека, называется …».</w:t>
      </w:r>
    </w:p>
    <w:p w:rsidR="00F04E0C" w:rsidRDefault="00F04E0C" w:rsidP="00D011E8">
      <w:pPr>
        <w:spacing w:after="0" w:line="240" w:lineRule="auto"/>
        <w:rPr>
          <w:sz w:val="24"/>
          <w:szCs w:val="24"/>
        </w:rPr>
      </w:pPr>
    </w:p>
    <w:p w:rsidR="00397744" w:rsidRDefault="000F75F0" w:rsidP="00D011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18</w:t>
      </w:r>
      <w:r w:rsidR="00397744">
        <w:rPr>
          <w:sz w:val="24"/>
          <w:szCs w:val="24"/>
        </w:rPr>
        <w:t>.</w:t>
      </w:r>
      <w:r w:rsidR="00741440">
        <w:rPr>
          <w:sz w:val="24"/>
          <w:szCs w:val="24"/>
        </w:rPr>
        <w:t xml:space="preserve"> </w:t>
      </w:r>
      <w:r w:rsidR="00397744">
        <w:rPr>
          <w:sz w:val="24"/>
          <w:szCs w:val="24"/>
        </w:rPr>
        <w:t>Дополни предложение:</w:t>
      </w:r>
    </w:p>
    <w:p w:rsidR="00397744" w:rsidRDefault="00397744" w:rsidP="00D011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97744" w:rsidRPr="00397744" w:rsidRDefault="00397744" w:rsidP="00D011E8">
      <w:pPr>
        <w:spacing w:after="0" w:line="240" w:lineRule="auto"/>
        <w:rPr>
          <w:i/>
          <w:sz w:val="24"/>
          <w:szCs w:val="24"/>
        </w:rPr>
      </w:pPr>
      <w:r w:rsidRPr="00397744">
        <w:rPr>
          <w:i/>
          <w:sz w:val="24"/>
          <w:szCs w:val="24"/>
        </w:rPr>
        <w:t xml:space="preserve">       </w:t>
      </w:r>
      <w:r>
        <w:rPr>
          <w:i/>
          <w:sz w:val="24"/>
          <w:szCs w:val="24"/>
        </w:rPr>
        <w:t>«Описание границ в договоре и максимально точное обозначение их на карте, прилагаемой к договору, называется …».</w:t>
      </w:r>
    </w:p>
    <w:p w:rsidR="006E6E31" w:rsidRPr="006E6E31" w:rsidRDefault="00F04E0C" w:rsidP="006E6E31">
      <w:p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 w:rsidR="00FE58B1">
        <w:rPr>
          <w:b/>
          <w:sz w:val="24"/>
          <w:szCs w:val="24"/>
          <w:u w:val="single"/>
        </w:rPr>
        <w:t xml:space="preserve">  </w:t>
      </w:r>
    </w:p>
    <w:p w:rsidR="00193C39" w:rsidRDefault="000F75F0" w:rsidP="00193C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19</w:t>
      </w:r>
      <w:r w:rsidR="00193C39">
        <w:rPr>
          <w:sz w:val="24"/>
          <w:szCs w:val="24"/>
        </w:rPr>
        <w:t xml:space="preserve">. Укажи  </w:t>
      </w:r>
      <w:r w:rsidR="00193C39" w:rsidRPr="00557687">
        <w:rPr>
          <w:i/>
          <w:sz w:val="24"/>
          <w:szCs w:val="24"/>
          <w:u w:val="single"/>
        </w:rPr>
        <w:t>неверные</w:t>
      </w:r>
      <w:r w:rsidR="00193C39">
        <w:rPr>
          <w:sz w:val="24"/>
          <w:szCs w:val="24"/>
        </w:rPr>
        <w:t xml:space="preserve">  утверждения:</w:t>
      </w:r>
    </w:p>
    <w:p w:rsidR="00193C39" w:rsidRDefault="00193C39" w:rsidP="00193C39">
      <w:pPr>
        <w:spacing w:after="0" w:line="240" w:lineRule="auto"/>
        <w:rPr>
          <w:sz w:val="24"/>
          <w:szCs w:val="24"/>
        </w:rPr>
      </w:pPr>
    </w:p>
    <w:p w:rsidR="00193C39" w:rsidRDefault="00193C39" w:rsidP="00193C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953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а)   К важнейшим задачам географии относится районирование</w:t>
      </w:r>
      <w:r w:rsidR="0009530E">
        <w:rPr>
          <w:sz w:val="24"/>
          <w:szCs w:val="24"/>
        </w:rPr>
        <w:t>, предполагающее выделение участков земной поверхности, которые по природным и экономическим особенностям отличаются от окружающей территории.</w:t>
      </w:r>
    </w:p>
    <w:p w:rsidR="0009530E" w:rsidRDefault="0009530E" w:rsidP="00193C39">
      <w:pPr>
        <w:spacing w:after="0" w:line="240" w:lineRule="auto"/>
        <w:rPr>
          <w:sz w:val="24"/>
          <w:szCs w:val="24"/>
        </w:rPr>
      </w:pPr>
    </w:p>
    <w:p w:rsidR="0009530E" w:rsidRDefault="0009530E" w:rsidP="00193C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б)   Федерация – недолговечная форма соединения государств;  в зависимости от политической ситуации федерация обычно распадается.</w:t>
      </w:r>
    </w:p>
    <w:p w:rsidR="0009530E" w:rsidRDefault="0009530E" w:rsidP="00193C39">
      <w:pPr>
        <w:spacing w:after="0" w:line="240" w:lineRule="auto"/>
        <w:rPr>
          <w:sz w:val="24"/>
          <w:szCs w:val="24"/>
        </w:rPr>
      </w:pPr>
    </w:p>
    <w:p w:rsidR="0009530E" w:rsidRDefault="0009530E" w:rsidP="00193C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в)   </w:t>
      </w:r>
      <w:r w:rsidR="00BA75ED">
        <w:rPr>
          <w:sz w:val="24"/>
          <w:szCs w:val="24"/>
        </w:rPr>
        <w:t>Баски – самый большой по численности народ, не имеющий своего государства.</w:t>
      </w:r>
    </w:p>
    <w:p w:rsidR="00BA75ED" w:rsidRDefault="00BA75ED" w:rsidP="00193C39">
      <w:pPr>
        <w:spacing w:after="0" w:line="240" w:lineRule="auto"/>
        <w:rPr>
          <w:sz w:val="24"/>
          <w:szCs w:val="24"/>
        </w:rPr>
      </w:pPr>
    </w:p>
    <w:p w:rsidR="00BA75ED" w:rsidRDefault="00BA75ED" w:rsidP="00193C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г)   Как правило, арендованные территории имеют чрезвычайно выгодное географическое  и геостратегическое  положение.</w:t>
      </w:r>
    </w:p>
    <w:p w:rsidR="00FC14AC" w:rsidRDefault="00FC14AC" w:rsidP="00193C39">
      <w:pPr>
        <w:spacing w:after="0" w:line="240" w:lineRule="auto"/>
        <w:rPr>
          <w:sz w:val="24"/>
          <w:szCs w:val="24"/>
        </w:rPr>
      </w:pPr>
    </w:p>
    <w:p w:rsidR="00321126" w:rsidRDefault="000F75F0" w:rsidP="003211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20. </w:t>
      </w:r>
      <w:r w:rsidR="00321126">
        <w:rPr>
          <w:sz w:val="24"/>
          <w:szCs w:val="24"/>
        </w:rPr>
        <w:t xml:space="preserve"> Установи соответствия «</w:t>
      </w:r>
      <w:r w:rsidR="00933579">
        <w:rPr>
          <w:sz w:val="24"/>
          <w:szCs w:val="24"/>
        </w:rPr>
        <w:t xml:space="preserve">бывшая </w:t>
      </w:r>
      <w:r w:rsidR="00321126">
        <w:rPr>
          <w:sz w:val="24"/>
          <w:szCs w:val="24"/>
        </w:rPr>
        <w:t>метрополия –</w:t>
      </w:r>
      <w:r w:rsidR="00933579">
        <w:rPr>
          <w:sz w:val="24"/>
          <w:szCs w:val="24"/>
        </w:rPr>
        <w:t xml:space="preserve"> бывшая</w:t>
      </w:r>
      <w:r w:rsidR="00321126">
        <w:rPr>
          <w:sz w:val="24"/>
          <w:szCs w:val="24"/>
        </w:rPr>
        <w:t xml:space="preserve"> колония»:</w:t>
      </w:r>
    </w:p>
    <w:p w:rsidR="00321126" w:rsidRDefault="00321126" w:rsidP="003211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а) Франция                                              1) Индия</w:t>
      </w:r>
    </w:p>
    <w:p w:rsidR="00321126" w:rsidRDefault="00321126" w:rsidP="003211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б) Великобритания                               2) Алжир</w:t>
      </w:r>
    </w:p>
    <w:p w:rsidR="00321126" w:rsidRDefault="00321126" w:rsidP="003211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в) Бельгия                                                3) Заир</w:t>
      </w:r>
    </w:p>
    <w:p w:rsidR="008F3E2B" w:rsidRDefault="008F3E2B" w:rsidP="008F3E2B">
      <w:pPr>
        <w:spacing w:after="0"/>
        <w:rPr>
          <w:sz w:val="24"/>
          <w:szCs w:val="24"/>
        </w:rPr>
      </w:pPr>
    </w:p>
    <w:p w:rsidR="0010583A" w:rsidRDefault="0010583A" w:rsidP="0010583A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Часть</w:t>
      </w:r>
      <w:proofErr w:type="gramStart"/>
      <w:r>
        <w:rPr>
          <w:b/>
          <w:sz w:val="24"/>
          <w:szCs w:val="24"/>
          <w:u w:val="single"/>
        </w:rPr>
        <w:t xml:space="preserve">  С</w:t>
      </w:r>
      <w:proofErr w:type="gramEnd"/>
      <w:r>
        <w:rPr>
          <w:b/>
          <w:sz w:val="24"/>
          <w:szCs w:val="24"/>
          <w:u w:val="single"/>
        </w:rPr>
        <w:t xml:space="preserve"> </w:t>
      </w:r>
    </w:p>
    <w:p w:rsidR="0010583A" w:rsidRDefault="0010583A" w:rsidP="0010583A">
      <w:pPr>
        <w:spacing w:after="0"/>
        <w:rPr>
          <w:b/>
          <w:sz w:val="24"/>
          <w:szCs w:val="24"/>
          <w:u w:val="single"/>
        </w:rPr>
      </w:pPr>
    </w:p>
    <w:p w:rsidR="000F75F0" w:rsidRDefault="000F75F0" w:rsidP="0010583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21. Назови последствия работорговли.</w:t>
      </w:r>
    </w:p>
    <w:p w:rsidR="000F75F0" w:rsidRDefault="000F75F0" w:rsidP="0010583A">
      <w:pPr>
        <w:spacing w:after="0"/>
        <w:rPr>
          <w:sz w:val="24"/>
          <w:szCs w:val="24"/>
        </w:rPr>
      </w:pPr>
    </w:p>
    <w:p w:rsidR="0010583A" w:rsidRPr="0010583A" w:rsidRDefault="00C3560C" w:rsidP="0010583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8F3E2B" w:rsidRDefault="008F3E2B" w:rsidP="00B64C7F">
      <w:pPr>
        <w:rPr>
          <w:sz w:val="24"/>
          <w:szCs w:val="24"/>
        </w:rPr>
      </w:pPr>
    </w:p>
    <w:p w:rsidR="008F3E2B" w:rsidRDefault="008F3E2B" w:rsidP="00B64C7F">
      <w:pPr>
        <w:rPr>
          <w:sz w:val="24"/>
          <w:szCs w:val="24"/>
        </w:rPr>
      </w:pPr>
    </w:p>
    <w:p w:rsidR="008F3E2B" w:rsidRDefault="008F3E2B" w:rsidP="00B64C7F">
      <w:pPr>
        <w:rPr>
          <w:sz w:val="24"/>
          <w:szCs w:val="24"/>
        </w:rPr>
      </w:pPr>
    </w:p>
    <w:p w:rsidR="008F3E2B" w:rsidRDefault="008F3E2B" w:rsidP="00B64C7F">
      <w:pPr>
        <w:rPr>
          <w:sz w:val="24"/>
          <w:szCs w:val="24"/>
        </w:rPr>
      </w:pPr>
    </w:p>
    <w:p w:rsidR="008F3E2B" w:rsidRDefault="008F3E2B" w:rsidP="00B64C7F">
      <w:pPr>
        <w:rPr>
          <w:sz w:val="24"/>
          <w:szCs w:val="24"/>
        </w:rPr>
      </w:pPr>
    </w:p>
    <w:p w:rsidR="008F3E2B" w:rsidRDefault="008F3E2B" w:rsidP="00B64C7F">
      <w:pPr>
        <w:rPr>
          <w:sz w:val="24"/>
          <w:szCs w:val="24"/>
        </w:rPr>
      </w:pPr>
    </w:p>
    <w:p w:rsidR="008F3E2B" w:rsidRDefault="008F3E2B" w:rsidP="00B64C7F">
      <w:pPr>
        <w:rPr>
          <w:sz w:val="24"/>
          <w:szCs w:val="24"/>
        </w:rPr>
      </w:pPr>
    </w:p>
    <w:p w:rsidR="008F3E2B" w:rsidRPr="00B64C7F" w:rsidRDefault="008F3E2B" w:rsidP="00B64C7F">
      <w:pPr>
        <w:rPr>
          <w:sz w:val="24"/>
          <w:szCs w:val="24"/>
        </w:rPr>
      </w:pPr>
    </w:p>
    <w:sectPr w:rsidR="008F3E2B" w:rsidRPr="00B64C7F" w:rsidSect="00B64C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A5917"/>
    <w:multiLevelType w:val="hybridMultilevel"/>
    <w:tmpl w:val="35AEB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8742D"/>
    <w:rsid w:val="000112C3"/>
    <w:rsid w:val="0009530E"/>
    <w:rsid w:val="000A65BD"/>
    <w:rsid w:val="000B20FF"/>
    <w:rsid w:val="000C1DF9"/>
    <w:rsid w:val="000E48E0"/>
    <w:rsid w:val="000E7408"/>
    <w:rsid w:val="000F75F0"/>
    <w:rsid w:val="0010583A"/>
    <w:rsid w:val="00147D26"/>
    <w:rsid w:val="001726F2"/>
    <w:rsid w:val="00193C39"/>
    <w:rsid w:val="001E01A7"/>
    <w:rsid w:val="002269D4"/>
    <w:rsid w:val="0023203F"/>
    <w:rsid w:val="002C3A57"/>
    <w:rsid w:val="002F0E1A"/>
    <w:rsid w:val="00321126"/>
    <w:rsid w:val="00372003"/>
    <w:rsid w:val="00397744"/>
    <w:rsid w:val="003F1BD3"/>
    <w:rsid w:val="00400842"/>
    <w:rsid w:val="00455544"/>
    <w:rsid w:val="00463788"/>
    <w:rsid w:val="004655A4"/>
    <w:rsid w:val="004A2062"/>
    <w:rsid w:val="004E5F8D"/>
    <w:rsid w:val="00557687"/>
    <w:rsid w:val="00563E69"/>
    <w:rsid w:val="005777D0"/>
    <w:rsid w:val="006C0715"/>
    <w:rsid w:val="006E0953"/>
    <w:rsid w:val="006E6E31"/>
    <w:rsid w:val="00741440"/>
    <w:rsid w:val="007616C0"/>
    <w:rsid w:val="00823DE1"/>
    <w:rsid w:val="00857E7F"/>
    <w:rsid w:val="008A3E99"/>
    <w:rsid w:val="008E7FD3"/>
    <w:rsid w:val="008F3E2B"/>
    <w:rsid w:val="00933579"/>
    <w:rsid w:val="009F426D"/>
    <w:rsid w:val="009F43E7"/>
    <w:rsid w:val="00A0587C"/>
    <w:rsid w:val="00A302F9"/>
    <w:rsid w:val="00A6076B"/>
    <w:rsid w:val="00B21BED"/>
    <w:rsid w:val="00B64C7F"/>
    <w:rsid w:val="00B8742D"/>
    <w:rsid w:val="00BA75ED"/>
    <w:rsid w:val="00C3560C"/>
    <w:rsid w:val="00CF0731"/>
    <w:rsid w:val="00D011E8"/>
    <w:rsid w:val="00D11A04"/>
    <w:rsid w:val="00D96814"/>
    <w:rsid w:val="00DC0D00"/>
    <w:rsid w:val="00EB58CA"/>
    <w:rsid w:val="00EF3E01"/>
    <w:rsid w:val="00EF7C4D"/>
    <w:rsid w:val="00F04E0C"/>
    <w:rsid w:val="00F13257"/>
    <w:rsid w:val="00FC14AC"/>
    <w:rsid w:val="00F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A822-8D6A-4BD5-B938-A1C75DDD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RePack by Diakov</cp:lastModifiedBy>
  <cp:revision>49</cp:revision>
  <dcterms:created xsi:type="dcterms:W3CDTF">2013-11-24T03:25:00Z</dcterms:created>
  <dcterms:modified xsi:type="dcterms:W3CDTF">2023-01-28T11:57:00Z</dcterms:modified>
</cp:coreProperties>
</file>